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1" w:type="dxa"/>
        <w:tblInd w:w="-368" w:type="dxa"/>
        <w:shd w:val="clear" w:color="auto" w:fill="CCFF99"/>
        <w:tblLook w:val="01E0" w:firstRow="1" w:lastRow="1" w:firstColumn="1" w:lastColumn="1" w:noHBand="0" w:noVBand="0"/>
      </w:tblPr>
      <w:tblGrid>
        <w:gridCol w:w="4688"/>
        <w:gridCol w:w="6703"/>
      </w:tblGrid>
      <w:tr w:rsidR="00033E5A" w:rsidRPr="007512DA" w:rsidTr="00215ABD">
        <w:trPr>
          <w:trHeight w:val="2539"/>
        </w:trPr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033E5A" w:rsidRPr="007512DA" w:rsidRDefault="00033E5A" w:rsidP="00215ABD">
            <w:pPr>
              <w:tabs>
                <w:tab w:val="left" w:pos="915"/>
              </w:tabs>
              <w:rPr>
                <w:rFonts w:ascii="Arial" w:hAnsi="Arial" w:cs="Arial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7E3A8E0" wp14:editId="73D27E86">
                  <wp:extent cx="1009650" cy="1025525"/>
                  <wp:effectExtent l="0" t="0" r="0" b="0"/>
                  <wp:docPr id="1" name="Grafik 1" descr="BO_Kreislogo_klein_CMY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_Kreislogo_klein_CMY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DA">
              <w:rPr>
                <w:lang w:val="de-AT"/>
              </w:rPr>
              <w:br/>
            </w:r>
            <w:r w:rsidRPr="007512DA">
              <w:rPr>
                <w:lang w:val="de-AT"/>
              </w:rPr>
              <w:br/>
            </w:r>
            <w:r w:rsidRPr="007512DA">
              <w:rPr>
                <w:lang w:val="de-AT"/>
              </w:rPr>
              <w:br/>
            </w:r>
            <w:r w:rsidRPr="007512DA">
              <w:rPr>
                <w:lang w:val="de-AT"/>
              </w:rPr>
              <w:br/>
              <w:t xml:space="preserve">                                    </w:t>
            </w:r>
            <w:r w:rsidRPr="007512DA">
              <w:rPr>
                <w:rFonts w:ascii="Arial" w:hAnsi="Arial" w:cs="Arial"/>
              </w:rPr>
              <w:t xml:space="preserve"> (Eingangsvermerk)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033E5A" w:rsidRPr="007512DA" w:rsidRDefault="00033E5A" w:rsidP="00215A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3E5A" w:rsidRDefault="00033E5A" w:rsidP="00215AB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trag auf Verlängerung der studienbeitragsfreien Zeit </w:t>
            </w:r>
          </w:p>
          <w:p w:rsidR="00033E5A" w:rsidRPr="007512DA" w:rsidRDefault="00033E5A" w:rsidP="00215AB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f Grund der Tätigkeit als Studienvertreterin/Studienvertreter</w:t>
            </w:r>
          </w:p>
          <w:p w:rsidR="00033E5A" w:rsidRPr="007512DA" w:rsidRDefault="00033E5A" w:rsidP="00215A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B5D64" w:rsidRDefault="002B5D64" w:rsidP="002B5D64">
      <w:pPr>
        <w:spacing w:before="6" w:after="0" w:line="110" w:lineRule="exact"/>
        <w:rPr>
          <w:rFonts w:ascii="Arial" w:eastAsia="Times New Roman" w:hAnsi="Arial" w:cs="Arial"/>
          <w:sz w:val="18"/>
          <w:szCs w:val="18"/>
          <w:lang w:val="en-GB" w:eastAsia="de-AT"/>
        </w:rPr>
      </w:pPr>
    </w:p>
    <w:p w:rsidR="002B5D64" w:rsidRDefault="002B5D64" w:rsidP="002B5D64">
      <w:pPr>
        <w:spacing w:before="6" w:after="0" w:line="110" w:lineRule="exact"/>
        <w:rPr>
          <w:rFonts w:ascii="Arial" w:eastAsia="Times New Roman" w:hAnsi="Arial" w:cs="Arial"/>
          <w:sz w:val="18"/>
          <w:szCs w:val="18"/>
          <w:lang w:val="en-GB" w:eastAsia="de-AT"/>
        </w:rPr>
      </w:pPr>
    </w:p>
    <w:p w:rsidR="002B5D64" w:rsidRDefault="002B5D64" w:rsidP="002B5D64">
      <w:pPr>
        <w:spacing w:before="6" w:after="0" w:line="110" w:lineRule="exact"/>
        <w:rPr>
          <w:rFonts w:ascii="Arial" w:eastAsia="Times New Roman" w:hAnsi="Arial" w:cs="Arial"/>
          <w:sz w:val="18"/>
          <w:szCs w:val="18"/>
          <w:lang w:val="en-GB" w:eastAsia="de-AT"/>
        </w:rPr>
      </w:pPr>
    </w:p>
    <w:p w:rsidR="002B5D64" w:rsidRDefault="002B5D64" w:rsidP="002B5D64">
      <w:pPr>
        <w:spacing w:before="6" w:after="0" w:line="110" w:lineRule="exact"/>
        <w:rPr>
          <w:rFonts w:ascii="Arial" w:eastAsia="Times New Roman" w:hAnsi="Arial" w:cs="Arial"/>
          <w:sz w:val="18"/>
          <w:szCs w:val="18"/>
          <w:lang w:val="en-GB" w:eastAsia="de-AT"/>
        </w:rPr>
      </w:pPr>
    </w:p>
    <w:p w:rsidR="002B5D64" w:rsidRPr="002B5D64" w:rsidRDefault="00453201" w:rsidP="002B5D64">
      <w:pPr>
        <w:spacing w:before="6" w:after="0" w:line="110" w:lineRule="exact"/>
        <w:rPr>
          <w:sz w:val="20"/>
          <w:szCs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59130</wp:posOffset>
                </wp:positionH>
                <wp:positionV relativeFrom="page">
                  <wp:posOffset>4436745</wp:posOffset>
                </wp:positionV>
                <wp:extent cx="451485" cy="192405"/>
                <wp:effectExtent l="1905" t="0" r="3810" b="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192405"/>
                          <a:chOff x="1038" y="6987"/>
                          <a:chExt cx="711" cy="303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038" y="6987"/>
                            <a:ext cx="711" cy="303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711"/>
                              <a:gd name="T2" fmla="+- 0 7290 6987"/>
                              <a:gd name="T3" fmla="*/ 7290 h 303"/>
                              <a:gd name="T4" fmla="+- 0 1750 1038"/>
                              <a:gd name="T5" fmla="*/ T4 w 711"/>
                              <a:gd name="T6" fmla="+- 0 7290 6987"/>
                              <a:gd name="T7" fmla="*/ 7290 h 303"/>
                              <a:gd name="T8" fmla="+- 0 1750 1038"/>
                              <a:gd name="T9" fmla="*/ T8 w 711"/>
                              <a:gd name="T10" fmla="+- 0 6987 6987"/>
                              <a:gd name="T11" fmla="*/ 6987 h 303"/>
                              <a:gd name="T12" fmla="+- 0 1038 1038"/>
                              <a:gd name="T13" fmla="*/ T12 w 711"/>
                              <a:gd name="T14" fmla="+- 0 6987 6987"/>
                              <a:gd name="T15" fmla="*/ 6987 h 303"/>
                              <a:gd name="T16" fmla="+- 0 1038 1038"/>
                              <a:gd name="T17" fmla="*/ T16 w 711"/>
                              <a:gd name="T18" fmla="+- 0 7290 6987"/>
                              <a:gd name="T19" fmla="*/ 7290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1" h="303">
                                <a:moveTo>
                                  <a:pt x="0" y="303"/>
                                </a:moveTo>
                                <a:lnTo>
                                  <a:pt x="712" y="303"/>
                                </a:lnTo>
                                <a:lnTo>
                                  <a:pt x="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1.9pt;margin-top:349.35pt;width:35.55pt;height:15.15pt;z-index:-251662848;mso-position-horizontal-relative:page;mso-position-vertical-relative:page" coordorigin="1038,6987" coordsize="71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">
                <v:shape id="Freeform 16" o:spid="_x0000_s1027" style="position:absolute;left:1038;top:6987;width:711;height:303;visibility:visible;mso-wrap-style:square;v-text-anchor:top" coordsize="71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19sQA&#10;AADbAAAADwAAAGRycy9kb3ducmV2LnhtbESPQWsCMRCF70L/Q5iCF9FsLYisRrGlgsfWltbjuBl3&#10;FzeTJYma/vvOoeBthvfmvW+W6+w6daUQW88GniYFKOLK25ZrA1+f2/EcVEzIFjvPZOCXIqxXD4Ml&#10;ltbf+IOu+1QrCeFYooEmpb7UOlYNOYwT3xOLdvLBYZI11NoGvEm46/S0KGbaYcvS0GBPrw1V5/3F&#10;Gdh+t+9hNwvPbz/55TAaHY55Pg3GDB/zZgEqUU538//1zg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NfbEAAAA2wAAAA8AAAAAAAAAAAAAAAAAmAIAAGRycy9k&#10;b3ducmV2LnhtbFBLBQYAAAAABAAEAPUAAACJAwAAAAA=&#10;" path="m,303r712,l712,,,,,303e" stroked="f">
                  <v:path arrowok="t" o:connecttype="custom" o:connectlocs="0,7290;712,7290;712,6987;0,6987;0,72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59130</wp:posOffset>
                </wp:positionH>
                <wp:positionV relativeFrom="page">
                  <wp:posOffset>4958715</wp:posOffset>
                </wp:positionV>
                <wp:extent cx="451485" cy="192405"/>
                <wp:effectExtent l="1905" t="0" r="3810" b="190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192405"/>
                          <a:chOff x="1038" y="7809"/>
                          <a:chExt cx="711" cy="303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038" y="7809"/>
                            <a:ext cx="711" cy="303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711"/>
                              <a:gd name="T2" fmla="+- 0 8112 7809"/>
                              <a:gd name="T3" fmla="*/ 8112 h 303"/>
                              <a:gd name="T4" fmla="+- 0 1750 1038"/>
                              <a:gd name="T5" fmla="*/ T4 w 711"/>
                              <a:gd name="T6" fmla="+- 0 8112 7809"/>
                              <a:gd name="T7" fmla="*/ 8112 h 303"/>
                              <a:gd name="T8" fmla="+- 0 1750 1038"/>
                              <a:gd name="T9" fmla="*/ T8 w 711"/>
                              <a:gd name="T10" fmla="+- 0 7809 7809"/>
                              <a:gd name="T11" fmla="*/ 7809 h 303"/>
                              <a:gd name="T12" fmla="+- 0 1038 1038"/>
                              <a:gd name="T13" fmla="*/ T12 w 711"/>
                              <a:gd name="T14" fmla="+- 0 7809 7809"/>
                              <a:gd name="T15" fmla="*/ 7809 h 303"/>
                              <a:gd name="T16" fmla="+- 0 1038 1038"/>
                              <a:gd name="T17" fmla="*/ T16 w 711"/>
                              <a:gd name="T18" fmla="+- 0 8112 7809"/>
                              <a:gd name="T19" fmla="*/ 8112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1" h="303">
                                <a:moveTo>
                                  <a:pt x="0" y="303"/>
                                </a:moveTo>
                                <a:lnTo>
                                  <a:pt x="712" y="303"/>
                                </a:lnTo>
                                <a:lnTo>
                                  <a:pt x="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1.9pt;margin-top:390.45pt;width:35.55pt;height:15.15pt;z-index:-251661824;mso-position-horizontal-relative:page;mso-position-vertical-relative:page" coordorigin="1038,7809" coordsize="71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">
                <v:shape id="Freeform 14" o:spid="_x0000_s1027" style="position:absolute;left:1038;top:7809;width:711;height:303;visibility:visible;mso-wrap-style:square;v-text-anchor:top" coordsize="71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EH8EA&#10;AADbAAAADwAAAGRycy9kb3ducmV2LnhtbERPTWsCMRC9C/6HMAUvUrNaWGQ1ShUFj62K9ThuprtL&#10;N5MliRr/fVMoeJvH+5z5MppW3Mj5xrKC8SgDQVxa3XCl4HjYvk5B+ICssbVMCh7kYbno9+ZYaHvn&#10;T7rtQyVSCPsCFdQhdIWUvqzJoB/Zjjhx39YZDAm6SmqH9xRuWjnJslwabDg11NjRuqbyZ381Cran&#10;5sPtcve2+Yqr83B4vsTpxCk1eInvMxCBYniK/907nebn8PdLO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BB/BAAAA2wAAAA8AAAAAAAAAAAAAAAAAmAIAAGRycy9kb3du&#10;cmV2LnhtbFBLBQYAAAAABAAEAPUAAACGAwAAAAA=&#10;" path="m,303r712,l712,,,,,303e" stroked="f">
                  <v:path arrowok="t" o:connecttype="custom" o:connectlocs="0,8112;712,8112;712,7809;0,7809;0,811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59130</wp:posOffset>
                </wp:positionH>
                <wp:positionV relativeFrom="page">
                  <wp:posOffset>5652135</wp:posOffset>
                </wp:positionV>
                <wp:extent cx="451485" cy="304165"/>
                <wp:effectExtent l="1905" t="3810" r="3810" b="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304165"/>
                          <a:chOff x="1038" y="8901"/>
                          <a:chExt cx="711" cy="479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038" y="8901"/>
                            <a:ext cx="711" cy="479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711"/>
                              <a:gd name="T2" fmla="+- 0 9380 8901"/>
                              <a:gd name="T3" fmla="*/ 9380 h 479"/>
                              <a:gd name="T4" fmla="+- 0 1750 1038"/>
                              <a:gd name="T5" fmla="*/ T4 w 711"/>
                              <a:gd name="T6" fmla="+- 0 9380 8901"/>
                              <a:gd name="T7" fmla="*/ 9380 h 479"/>
                              <a:gd name="T8" fmla="+- 0 1750 1038"/>
                              <a:gd name="T9" fmla="*/ T8 w 711"/>
                              <a:gd name="T10" fmla="+- 0 8901 8901"/>
                              <a:gd name="T11" fmla="*/ 8901 h 479"/>
                              <a:gd name="T12" fmla="+- 0 1038 1038"/>
                              <a:gd name="T13" fmla="*/ T12 w 711"/>
                              <a:gd name="T14" fmla="+- 0 8901 8901"/>
                              <a:gd name="T15" fmla="*/ 8901 h 479"/>
                              <a:gd name="T16" fmla="+- 0 1038 1038"/>
                              <a:gd name="T17" fmla="*/ T16 w 711"/>
                              <a:gd name="T18" fmla="+- 0 9380 8901"/>
                              <a:gd name="T19" fmla="*/ 9380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1" h="479">
                                <a:moveTo>
                                  <a:pt x="0" y="479"/>
                                </a:moveTo>
                                <a:lnTo>
                                  <a:pt x="712" y="479"/>
                                </a:lnTo>
                                <a:lnTo>
                                  <a:pt x="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1.9pt;margin-top:445.05pt;width:35.55pt;height:23.95pt;z-index:-251660800;mso-position-horizontal-relative:page;mso-position-vertical-relative:page" coordorigin="1038,8901" coordsize="711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">
                <v:shape id="Freeform 12" o:spid="_x0000_s1027" style="position:absolute;left:1038;top:8901;width:711;height:479;visibility:visible;mso-wrap-style:square;v-text-anchor:top" coordsize="711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34sEA&#10;AADbAAAADwAAAGRycy9kb3ducmV2LnhtbERPPWvDMBDdC/kP4gLdGjnBlOJYCSEQyNClbiB0u1pn&#10;y8Q6GUmJ7X9fFQrd7vE+r9xPthcP8qFzrGC9ykAQ10533Cq4fJ5e3kCEiKyxd0wKZgqw3y2eSiy0&#10;G/mDHlVsRQrhUKACE+NQSBlqQxbDyg3EiWuctxgT9K3UHscUbnu5ybJXabHj1GBwoKOh+lbdrYLx&#10;Mr0f71+Dvvb6ys1svvNT7pV6Xk6HLYhIU/wX/7nPOs3P4f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t+LBAAAA2wAAAA8AAAAAAAAAAAAAAAAAmAIAAGRycy9kb3du&#10;cmV2LnhtbFBLBQYAAAAABAAEAPUAAACGAwAAAAA=&#10;" path="m,479r712,l712,,,,,479e" stroked="f">
                  <v:path arrowok="t" o:connecttype="custom" o:connectlocs="0,9380;712,9380;712,8901;0,8901;0,9380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4536"/>
        <w:gridCol w:w="4394"/>
      </w:tblGrid>
      <w:tr w:rsidR="002B5D64" w:rsidTr="002B5D64">
        <w:trPr>
          <w:trHeight w:val="584"/>
        </w:trPr>
        <w:tc>
          <w:tcPr>
            <w:tcW w:w="2411" w:type="dxa"/>
          </w:tcPr>
          <w:p w:rsidR="002B5D64" w:rsidRDefault="002B5D64" w:rsidP="00364BF7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B5D64">
              <w:rPr>
                <w:rFonts w:ascii="Arial" w:hAnsi="Arial" w:cs="Arial"/>
                <w:sz w:val="16"/>
                <w:szCs w:val="16"/>
              </w:rPr>
              <w:t xml:space="preserve">Matrikelnummer </w:t>
            </w:r>
          </w:p>
          <w:p w:rsidR="002B5D64" w:rsidRPr="002B5D64" w:rsidRDefault="002B5D64" w:rsidP="00364BF7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536" w:type="dxa"/>
          </w:tcPr>
          <w:p w:rsidR="002B5D64" w:rsidRDefault="002B5D64" w:rsidP="00364BF7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B5D64">
              <w:rPr>
                <w:rFonts w:ascii="Arial" w:hAnsi="Arial" w:cs="Arial"/>
                <w:sz w:val="16"/>
                <w:szCs w:val="16"/>
              </w:rPr>
              <w:t>Nachname der Anstragststellerin/des Anstragsstellers</w:t>
            </w:r>
          </w:p>
          <w:p w:rsidR="002B5D64" w:rsidRPr="002B5D64" w:rsidRDefault="002B5D64" w:rsidP="00364BF7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394" w:type="dxa"/>
          </w:tcPr>
          <w:p w:rsidR="002B5D64" w:rsidRDefault="002B5D64" w:rsidP="00364BF7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2B5D64">
              <w:rPr>
                <w:rFonts w:ascii="Arial" w:hAnsi="Arial" w:cs="Arial"/>
                <w:sz w:val="16"/>
                <w:szCs w:val="16"/>
              </w:rPr>
              <w:t>Vorname(n) der Antragsstellerin/des Anstragstellers</w:t>
            </w:r>
          </w:p>
          <w:p w:rsidR="002B5D64" w:rsidRPr="002B5D64" w:rsidRDefault="002B5D64" w:rsidP="00364BF7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2B5D64" w:rsidRPr="002B5D64" w:rsidRDefault="00CD25BA" w:rsidP="00135995">
      <w:pPr>
        <w:spacing w:after="0" w:line="200" w:lineRule="exact"/>
        <w:rPr>
          <w:rFonts w:ascii="Arial" w:hAnsi="Arial" w:cs="Arial"/>
        </w:rPr>
      </w:pPr>
      <w:r w:rsidRPr="00E557CD">
        <w:rPr>
          <w:rFonts w:ascii="Arial" w:hAnsi="Arial" w:cs="Arial"/>
        </w:rPr>
        <w:tab/>
      </w:r>
      <w:r w:rsidRPr="00E557CD">
        <w:rPr>
          <w:rFonts w:ascii="Arial" w:hAnsi="Arial" w:cs="Arial"/>
        </w:rPr>
        <w:tab/>
      </w:r>
      <w:r w:rsidRPr="00E557CD">
        <w:rPr>
          <w:rFonts w:ascii="Arial" w:hAnsi="Arial" w:cs="Arial"/>
        </w:rPr>
        <w:tab/>
      </w:r>
      <w:r w:rsidRPr="00E557CD">
        <w:rPr>
          <w:rFonts w:ascii="Arial" w:hAnsi="Arial" w:cs="Arial"/>
        </w:rPr>
        <w:tab/>
      </w:r>
      <w:r w:rsidRPr="00E557CD">
        <w:rPr>
          <w:rFonts w:ascii="Arial" w:hAnsi="Arial" w:cs="Arial"/>
        </w:rPr>
        <w:tab/>
      </w:r>
      <w:r w:rsidRPr="00E557CD">
        <w:rPr>
          <w:rFonts w:ascii="Arial" w:hAnsi="Arial" w:cs="Arial"/>
        </w:rPr>
        <w:tab/>
      </w:r>
      <w:r w:rsidRPr="00E557CD">
        <w:rPr>
          <w:rFonts w:ascii="Arial" w:hAnsi="Arial" w:cs="Arial"/>
        </w:rPr>
        <w:tab/>
      </w:r>
      <w:r w:rsidR="00364BF7" w:rsidRPr="00E557CD">
        <w:rPr>
          <w:rFonts w:ascii="Arial" w:hAnsi="Arial" w:cs="Arial"/>
        </w:rPr>
        <w:tab/>
      </w:r>
      <w:r w:rsidR="00364BF7" w:rsidRPr="00E557CD">
        <w:rPr>
          <w:rFonts w:ascii="Arial" w:hAnsi="Arial" w:cs="Arial"/>
        </w:rPr>
        <w:tab/>
      </w:r>
      <w:r w:rsidR="00364BF7" w:rsidRPr="00E557CD">
        <w:rPr>
          <w:rFonts w:ascii="Arial" w:hAnsi="Arial" w:cs="Arial"/>
        </w:rPr>
        <w:tab/>
      </w:r>
      <w:r w:rsidR="00364BF7" w:rsidRPr="00E557CD">
        <w:rPr>
          <w:rFonts w:ascii="Arial" w:hAnsi="Arial" w:cs="Arial"/>
        </w:rPr>
        <w:tab/>
      </w:r>
      <w:r w:rsidR="00364BF7" w:rsidRPr="00E557CD">
        <w:rPr>
          <w:rFonts w:ascii="Arial" w:hAnsi="Arial" w:cs="Arial"/>
        </w:rPr>
        <w:tab/>
      </w:r>
      <w:r w:rsidR="00364BF7" w:rsidRPr="00E557CD">
        <w:rPr>
          <w:rFonts w:ascii="Arial" w:hAnsi="Arial" w:cs="Arial"/>
        </w:rPr>
        <w:tab/>
      </w:r>
    </w:p>
    <w:p w:rsidR="00033E5A" w:rsidRDefault="00033E5A">
      <w:pPr>
        <w:spacing w:before="16" w:after="0" w:line="200" w:lineRule="exact"/>
        <w:rPr>
          <w:sz w:val="20"/>
          <w:szCs w:val="20"/>
        </w:rPr>
      </w:pPr>
    </w:p>
    <w:p w:rsidR="002B5D64" w:rsidRDefault="002B5D64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-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418"/>
        <w:gridCol w:w="9737"/>
        <w:gridCol w:w="25"/>
        <w:gridCol w:w="24"/>
        <w:gridCol w:w="360"/>
      </w:tblGrid>
      <w:tr w:rsidR="008D2978" w:rsidTr="00C33B9E">
        <w:trPr>
          <w:gridAfter w:val="1"/>
          <w:wAfter w:w="360" w:type="dxa"/>
          <w:trHeight w:hRule="exact" w:val="82"/>
        </w:trPr>
        <w:tc>
          <w:tcPr>
            <w:tcW w:w="11322" w:type="dxa"/>
            <w:gridSpan w:val="4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24" w:type="dxa"/>
            <w:tcBorders>
              <w:top w:val="nil"/>
              <w:left w:val="single" w:sz="2" w:space="0" w:color="231F20"/>
              <w:bottom w:val="nil"/>
              <w:right w:val="nil"/>
            </w:tcBorders>
          </w:tcPr>
          <w:p w:rsidR="008D2978" w:rsidRDefault="008D2978"/>
        </w:tc>
      </w:tr>
      <w:tr w:rsidR="008D2978" w:rsidTr="00C33B9E">
        <w:trPr>
          <w:trHeight w:hRule="exact" w:val="2617"/>
        </w:trPr>
        <w:tc>
          <w:tcPr>
            <w:tcW w:w="142" w:type="dxa"/>
            <w:vMerge w:val="restart"/>
            <w:tcBorders>
              <w:top w:val="nil"/>
              <w:left w:val="single" w:sz="2" w:space="0" w:color="231F20"/>
              <w:right w:val="nil"/>
            </w:tcBorders>
            <w:shd w:val="clear" w:color="auto" w:fill="DCDDDE"/>
          </w:tcPr>
          <w:p w:rsidR="008D2978" w:rsidRDefault="008D2978"/>
        </w:tc>
        <w:tc>
          <w:tcPr>
            <w:tcW w:w="11180" w:type="dxa"/>
            <w:gridSpan w:val="3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41" w:after="0" w:line="240" w:lineRule="auto"/>
              <w:ind w:left="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Bitt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beachte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83"/>
              </w:rPr>
              <w:t>!</w:t>
            </w:r>
          </w:p>
          <w:p w:rsidR="008D2978" w:rsidRDefault="003B2E3D">
            <w:pPr>
              <w:spacing w:before="11" w:after="0" w:line="240" w:lineRule="auto"/>
              <w:ind w:left="74" w:right="-2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  <w:color w:val="231F20"/>
              </w:rPr>
              <w:sym w:font="Wingdings" w:char="F0F0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Si</w:t>
            </w:r>
            <w:r w:rsidR="008D4742">
              <w:rPr>
                <w:rFonts w:ascii="Arial" w:eastAsia="Arial" w:hAnsi="Arial" w:cs="Arial"/>
                <w:color w:val="231F20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müsse</w:t>
            </w:r>
            <w:r w:rsidR="008D4742">
              <w:rPr>
                <w:rFonts w:ascii="Arial" w:eastAsia="Arial" w:hAnsi="Arial" w:cs="Arial"/>
                <w:color w:val="231F20"/>
              </w:rPr>
              <w:t>n</w:t>
            </w:r>
            <w:r w:rsidR="008D4742">
              <w:rPr>
                <w:rFonts w:ascii="Arial" w:eastAsia="Arial" w:hAnsi="Arial" w:cs="Arial"/>
                <w:color w:val="231F20"/>
                <w:spacing w:val="-3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di</w:t>
            </w:r>
            <w:r w:rsidR="008D4742">
              <w:rPr>
                <w:rFonts w:ascii="Arial" w:eastAsia="Arial" w:hAnsi="Arial" w:cs="Arial"/>
                <w:color w:val="231F20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 xml:space="preserve"> Funktio</w:t>
            </w:r>
            <w:r w:rsidR="008D4742">
              <w:rPr>
                <w:rFonts w:ascii="Arial" w:eastAsia="Arial" w:hAnsi="Arial" w:cs="Arial"/>
                <w:color w:val="231F20"/>
              </w:rPr>
              <w:t>n</w:t>
            </w:r>
            <w:r w:rsidR="008D4742"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mindesten</w:t>
            </w:r>
            <w:r w:rsidR="008D4742">
              <w:rPr>
                <w:rFonts w:ascii="Arial" w:eastAsia="Arial" w:hAnsi="Arial" w:cs="Arial"/>
                <w:color w:val="231F20"/>
              </w:rPr>
              <w:t>s</w:t>
            </w:r>
            <w:r w:rsidR="008D4742"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ei</w:t>
            </w:r>
            <w:r w:rsidR="008D4742">
              <w:rPr>
                <w:rFonts w:ascii="Arial" w:eastAsia="Arial" w:hAnsi="Arial" w:cs="Arial"/>
                <w:color w:val="231F20"/>
              </w:rPr>
              <w:t>n</w:t>
            </w:r>
            <w:r w:rsidR="008D4742">
              <w:rPr>
                <w:rFonts w:ascii="Arial" w:eastAsia="Arial" w:hAnsi="Arial" w:cs="Arial"/>
                <w:color w:val="231F20"/>
                <w:spacing w:val="-7"/>
              </w:rPr>
              <w:t xml:space="preserve"> </w:t>
            </w:r>
            <w:r w:rsidR="00542D1E">
              <w:rPr>
                <w:rFonts w:ascii="Arial" w:eastAsia="Arial" w:hAnsi="Arial" w:cs="Arial"/>
                <w:color w:val="231F20"/>
                <w:spacing w:val="-7"/>
              </w:rPr>
              <w:t xml:space="preserve">ganzes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Semeste</w:t>
            </w:r>
            <w:r w:rsidR="008D4742">
              <w:rPr>
                <w:rFonts w:ascii="Arial" w:eastAsia="Arial" w:hAnsi="Arial" w:cs="Arial"/>
                <w:color w:val="231F20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spacing w:val="-10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ausgeüb</w:t>
            </w:r>
            <w:r w:rsidR="008D4742">
              <w:rPr>
                <w:rFonts w:ascii="Arial" w:eastAsia="Arial" w:hAnsi="Arial" w:cs="Arial"/>
                <w:color w:val="231F20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haben</w:t>
            </w:r>
            <w:r w:rsidR="008D4742">
              <w:rPr>
                <w:rFonts w:ascii="Arial" w:eastAsia="Arial" w:hAnsi="Arial" w:cs="Arial"/>
                <w:color w:val="231F20"/>
              </w:rPr>
              <w:t>.</w:t>
            </w:r>
          </w:p>
          <w:p w:rsidR="008D2978" w:rsidRDefault="003B2E3D">
            <w:pPr>
              <w:spacing w:before="26" w:after="0" w:line="264" w:lineRule="auto"/>
              <w:ind w:left="329" w:right="1043" w:hanging="255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  <w:color w:val="231F20"/>
              </w:rPr>
              <w:sym w:font="Wingdings" w:char="F0F0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Di</w:t>
            </w:r>
            <w:r w:rsidR="008D4742">
              <w:rPr>
                <w:rFonts w:ascii="Arial" w:eastAsia="Arial" w:hAnsi="Arial" w:cs="Arial"/>
                <w:color w:val="231F20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spacing w:val="-13"/>
              </w:rPr>
              <w:t xml:space="preserve"> </w:t>
            </w:r>
            <w:r w:rsidR="00542D1E">
              <w:rPr>
                <w:rFonts w:ascii="Arial" w:eastAsia="Arial" w:hAnsi="Arial" w:cs="Arial"/>
                <w:color w:val="231F20"/>
                <w:spacing w:val="-1"/>
              </w:rPr>
              <w:t xml:space="preserve">studienbeitragsfreie Zeit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verlänger</w:t>
            </w:r>
            <w:r w:rsidR="008D4742">
              <w:rPr>
                <w:rFonts w:ascii="Arial" w:eastAsia="Arial" w:hAnsi="Arial" w:cs="Arial"/>
                <w:color w:val="231F20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sic</w:t>
            </w:r>
            <w:r w:rsidR="008D4742">
              <w:rPr>
                <w:rFonts w:ascii="Arial" w:eastAsia="Arial" w:hAnsi="Arial" w:cs="Arial"/>
                <w:color w:val="231F20"/>
              </w:rPr>
              <w:t>h</w:t>
            </w:r>
            <w:r w:rsidR="008D4742"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u</w:t>
            </w:r>
            <w:r w:rsidR="008D4742">
              <w:rPr>
                <w:rFonts w:ascii="Arial" w:eastAsia="Arial" w:hAnsi="Arial" w:cs="Arial"/>
                <w:color w:val="231F20"/>
              </w:rPr>
              <w:t>m</w:t>
            </w:r>
            <w:r w:rsidR="008D4742"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höchsten</w:t>
            </w:r>
            <w:r w:rsidR="008D4742">
              <w:rPr>
                <w:rFonts w:ascii="Arial" w:eastAsia="Arial" w:hAnsi="Arial" w:cs="Arial"/>
                <w:color w:val="231F20"/>
              </w:rPr>
              <w:t>s</w:t>
            </w:r>
            <w:r w:rsidR="008D4742"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vie</w:t>
            </w:r>
            <w:r w:rsidR="008D4742">
              <w:rPr>
                <w:rFonts w:ascii="Arial" w:eastAsia="Arial" w:hAnsi="Arial" w:cs="Arial"/>
                <w:color w:val="231F20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spacing w:val="-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Semeste</w:t>
            </w:r>
            <w:r w:rsidR="008D4742">
              <w:rPr>
                <w:rFonts w:ascii="Arial" w:eastAsia="Arial" w:hAnsi="Arial" w:cs="Arial"/>
                <w:color w:val="231F20"/>
                <w:spacing w:val="-21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</w:rPr>
              <w:t>.</w:t>
            </w:r>
          </w:p>
          <w:p w:rsidR="00826911" w:rsidRDefault="003B2E3D" w:rsidP="00826911">
            <w:pPr>
              <w:spacing w:before="27" w:after="0" w:line="270" w:lineRule="auto"/>
              <w:ind w:left="338" w:right="298" w:hanging="241"/>
              <w:rPr>
                <w:rFonts w:ascii="Arial" w:eastAsia="Arial" w:hAnsi="Arial" w:cs="Arial"/>
                <w:color w:val="231F20"/>
                <w:spacing w:val="-1"/>
                <w:w w:val="93"/>
              </w:rPr>
            </w:pPr>
            <w:r>
              <w:rPr>
                <w:rFonts w:ascii="Wingdings" w:eastAsia="Wingdings" w:hAnsi="Wingdings" w:cs="Wingdings"/>
                <w:color w:val="231F20"/>
              </w:rPr>
              <w:sym w:font="Wingdings" w:char="F0F0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</w:t>
            </w:r>
            <w:r w:rsidR="00542D1E">
              <w:rPr>
                <w:rFonts w:ascii="Arial" w:eastAsia="Arial" w:hAnsi="Arial" w:cs="Arial"/>
                <w:color w:val="231F20"/>
                <w:spacing w:val="-1"/>
                <w:w w:val="93"/>
              </w:rPr>
              <w:t>Der Antrag ist bis 31.3</w:t>
            </w:r>
            <w:r w:rsidR="00040FCF">
              <w:rPr>
                <w:rFonts w:ascii="Arial" w:eastAsia="Arial" w:hAnsi="Arial" w:cs="Arial"/>
                <w:color w:val="231F20"/>
                <w:spacing w:val="-1"/>
                <w:w w:val="93"/>
              </w:rPr>
              <w:t>.</w:t>
            </w:r>
            <w:r w:rsidR="00542D1E">
              <w:rPr>
                <w:rFonts w:ascii="Arial" w:eastAsia="Arial" w:hAnsi="Arial" w:cs="Arial"/>
                <w:color w:val="231F20"/>
                <w:spacing w:val="-1"/>
                <w:w w:val="93"/>
              </w:rPr>
              <w:t xml:space="preserve"> (Sommersemester) bzw. </w:t>
            </w:r>
            <w:r w:rsidR="00135995">
              <w:rPr>
                <w:rFonts w:ascii="Arial" w:eastAsia="Arial" w:hAnsi="Arial" w:cs="Arial"/>
                <w:color w:val="231F20"/>
                <w:spacing w:val="-1"/>
                <w:w w:val="93"/>
              </w:rPr>
              <w:t>31</w:t>
            </w:r>
            <w:r w:rsidR="00542D1E">
              <w:rPr>
                <w:rFonts w:ascii="Arial" w:eastAsia="Arial" w:hAnsi="Arial" w:cs="Arial"/>
                <w:color w:val="231F20"/>
                <w:spacing w:val="-1"/>
                <w:w w:val="93"/>
              </w:rPr>
              <w:t>.</w:t>
            </w:r>
            <w:r w:rsidR="00135995">
              <w:rPr>
                <w:rFonts w:ascii="Arial" w:eastAsia="Arial" w:hAnsi="Arial" w:cs="Arial"/>
                <w:color w:val="231F20"/>
                <w:spacing w:val="-1"/>
                <w:w w:val="93"/>
              </w:rPr>
              <w:t>10</w:t>
            </w:r>
            <w:r w:rsidR="00542D1E">
              <w:rPr>
                <w:rFonts w:ascii="Arial" w:eastAsia="Arial" w:hAnsi="Arial" w:cs="Arial"/>
                <w:color w:val="231F20"/>
                <w:spacing w:val="-1"/>
                <w:w w:val="93"/>
              </w:rPr>
              <w:t xml:space="preserve">. (Wintersemester) des betreffenden Semesters in </w:t>
            </w:r>
            <w:r w:rsidR="00C33B9E">
              <w:rPr>
                <w:rFonts w:ascii="Arial" w:eastAsia="Arial" w:hAnsi="Arial" w:cs="Arial"/>
                <w:color w:val="231F20"/>
                <w:spacing w:val="-1"/>
                <w:w w:val="93"/>
              </w:rPr>
              <w:t>den</w:t>
            </w:r>
            <w:r w:rsidR="00542D1E">
              <w:rPr>
                <w:rFonts w:ascii="Arial" w:eastAsia="Arial" w:hAnsi="Arial" w:cs="Arial"/>
                <w:color w:val="231F20"/>
                <w:spacing w:val="-1"/>
                <w:w w:val="93"/>
              </w:rPr>
              <w:t xml:space="preserve">   </w:t>
            </w:r>
            <w:r w:rsidR="00456F9E">
              <w:rPr>
                <w:rFonts w:ascii="Arial" w:eastAsia="Arial" w:hAnsi="Arial" w:cs="Arial"/>
                <w:color w:val="231F20"/>
                <w:spacing w:val="-1"/>
                <w:w w:val="93"/>
              </w:rPr>
              <w:t xml:space="preserve"> </w:t>
            </w:r>
            <w:r w:rsidR="00542D1E">
              <w:rPr>
                <w:rFonts w:ascii="Arial" w:eastAsia="Arial" w:hAnsi="Arial" w:cs="Arial"/>
                <w:color w:val="231F20"/>
                <w:spacing w:val="-1"/>
                <w:w w:val="93"/>
              </w:rPr>
              <w:t>Studien</w:t>
            </w:r>
            <w:r w:rsidR="00C33B9E">
              <w:rPr>
                <w:rFonts w:ascii="Arial" w:eastAsia="Arial" w:hAnsi="Arial" w:cs="Arial"/>
                <w:color w:val="231F20"/>
                <w:spacing w:val="-1"/>
                <w:w w:val="93"/>
              </w:rPr>
              <w:t>services</w:t>
            </w:r>
            <w:r w:rsidR="00542D1E">
              <w:rPr>
                <w:rFonts w:ascii="Arial" w:eastAsia="Arial" w:hAnsi="Arial" w:cs="Arial"/>
                <w:color w:val="231F20"/>
                <w:spacing w:val="-1"/>
                <w:w w:val="93"/>
              </w:rPr>
              <w:t xml:space="preserve"> der Universität für Bodenkultur Wien einzubringen. </w:t>
            </w:r>
          </w:p>
          <w:p w:rsidR="00826911" w:rsidRPr="00826911" w:rsidRDefault="00826911" w:rsidP="00826911">
            <w:pPr>
              <w:spacing w:before="27" w:after="0" w:line="270" w:lineRule="auto"/>
              <w:ind w:left="97" w:right="298"/>
              <w:rPr>
                <w:rFonts w:ascii="Arial" w:eastAsia="Arial" w:hAnsi="Arial" w:cs="Arial"/>
                <w:color w:val="231F20"/>
                <w:spacing w:val="-1"/>
                <w:w w:val="93"/>
              </w:rPr>
            </w:pPr>
            <w:r>
              <w:rPr>
                <w:rFonts w:ascii="Wingdings" w:eastAsia="Wingdings" w:hAnsi="Wingdings" w:cs="Wingdings"/>
                <w:color w:val="231F20"/>
              </w:rPr>
              <w:sym w:font="Wingdings" w:char="F0F0"/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</w:rPr>
              <w:t xml:space="preserve">Die Tätigkeit als Studienvertreterin/Studienvertreter darf nicht länger als sechs Semester zurückliegen. </w:t>
            </w:r>
          </w:p>
          <w:p w:rsidR="00FA61E3" w:rsidRPr="00826911" w:rsidRDefault="00FA61E3" w:rsidP="00826911">
            <w:pPr>
              <w:spacing w:before="11" w:after="0" w:line="240" w:lineRule="auto"/>
              <w:ind w:right="-20"/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8D2978" w:rsidRDefault="008D4742">
            <w:pPr>
              <w:spacing w:before="11" w:after="0" w:line="240" w:lineRule="auto"/>
              <w:ind w:left="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>Au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nachstehende</w:t>
            </w:r>
            <w:r>
              <w:rPr>
                <w:rFonts w:ascii="Arial" w:eastAsia="Arial" w:hAnsi="Arial" w:cs="Arial"/>
                <w:color w:val="231F20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2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bell</w:t>
            </w:r>
            <w:r>
              <w:rPr>
                <w:rFonts w:ascii="Arial" w:eastAsia="Arial" w:hAnsi="Arial" w:cs="Arial"/>
                <w:color w:val="231F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könne</w:t>
            </w:r>
            <w:r>
              <w:rPr>
                <w:rFonts w:ascii="Arial" w:eastAsia="Arial" w:hAnsi="Arial" w:cs="Arial"/>
                <w:color w:val="231F20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Si</w:t>
            </w:r>
            <w:r>
              <w:rPr>
                <w:rFonts w:ascii="Arial" w:eastAsia="Arial" w:hAnsi="Arial" w:cs="Arial"/>
                <w:color w:val="231F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de</w:t>
            </w:r>
            <w:r>
              <w:rPr>
                <w:rFonts w:ascii="Arial" w:eastAsia="Arial" w:hAnsi="Arial" w:cs="Arial"/>
                <w:color w:val="231F20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Schlüsse</w:t>
            </w:r>
            <w:r>
              <w:rPr>
                <w:rFonts w:ascii="Arial" w:eastAsia="Arial" w:hAnsi="Arial" w:cs="Arial"/>
                <w:color w:val="231F20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de</w:t>
            </w:r>
            <w:r>
              <w:rPr>
                <w:rFonts w:ascii="Arial" w:eastAsia="Arial" w:hAnsi="Arial" w:cs="Arial"/>
                <w:color w:val="231F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Anerkennun</w:t>
            </w:r>
            <w:r>
              <w:rPr>
                <w:rFonts w:ascii="Arial" w:eastAsia="Arial" w:hAnsi="Arial" w:cs="Arial"/>
                <w:color w:val="231F20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de</w:t>
            </w:r>
            <w:r>
              <w:rPr>
                <w:rFonts w:ascii="Arial" w:eastAsia="Arial" w:hAnsi="Arial" w:cs="Arial"/>
                <w:color w:val="231F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geleistete</w:t>
            </w:r>
            <w:r>
              <w:rPr>
                <w:rFonts w:ascii="Arial" w:eastAsia="Arial" w:hAnsi="Arial" w:cs="Arial"/>
                <w:color w:val="231F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Zeite</w:t>
            </w:r>
            <w:r>
              <w:rPr>
                <w:rFonts w:ascii="Arial" w:eastAsia="Arial" w:hAnsi="Arial" w:cs="Arial"/>
                <w:color w:val="231F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un</w:t>
            </w:r>
            <w:r>
              <w:rPr>
                <w:rFonts w:ascii="Arial" w:eastAsia="Arial" w:hAnsi="Arial" w:cs="Arial"/>
                <w:color w:val="231F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i</w:t>
            </w:r>
            <w:r>
              <w:rPr>
                <w:rFonts w:ascii="Arial" w:eastAsia="Arial" w:hAnsi="Arial" w:cs="Arial"/>
                <w:color w:val="231F20"/>
                <w:w w:val="96"/>
              </w:rPr>
              <w:t>e</w:t>
            </w:r>
          </w:p>
          <w:p w:rsidR="008D2978" w:rsidRDefault="00FA61E3" w:rsidP="00FA61E3">
            <w:pPr>
              <w:spacing w:before="26" w:after="0" w:line="240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1"/>
              </w:rPr>
              <w:t>Ar</w:t>
            </w:r>
            <w:r w:rsidR="008D4742">
              <w:rPr>
                <w:rFonts w:ascii="Arial" w:eastAsia="Arial" w:hAnsi="Arial" w:cs="Arial"/>
                <w:color w:val="231F20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</w:rPr>
              <w:t>Funktionen</w:t>
            </w:r>
            <w:r w:rsidR="008D4742"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</w:rPr>
              <w:t>entnehmen:</w:t>
            </w:r>
          </w:p>
        </w:tc>
        <w:tc>
          <w:tcPr>
            <w:tcW w:w="24" w:type="dxa"/>
            <w:vMerge w:val="restart"/>
            <w:tcBorders>
              <w:top w:val="nil"/>
              <w:left w:val="single" w:sz="2" w:space="0" w:color="231F20"/>
              <w:right w:val="nil"/>
            </w:tcBorders>
            <w:shd w:val="clear" w:color="auto" w:fill="B1B3B6"/>
          </w:tcPr>
          <w:p w:rsidR="008D2978" w:rsidRDefault="008D2978"/>
        </w:tc>
        <w:bookmarkStart w:id="4" w:name="_MON_1611657040"/>
        <w:bookmarkEnd w:id="4"/>
        <w:tc>
          <w:tcPr>
            <w:tcW w:w="360" w:type="dxa"/>
          </w:tcPr>
          <w:p w:rsidR="008D2978" w:rsidRDefault="005E7B10">
            <w:r>
              <w:object w:dxaOrig="11729" w:dyaOrig="15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6.65pt;height:797.65pt" o:ole="">
                  <v:imagedata r:id="rId9" o:title=""/>
                </v:shape>
                <o:OLEObject Type="Embed" ProgID="Word.Document.12" ShapeID="_x0000_i1025" DrawAspect="Content" ObjectID="_1611659242" r:id="rId10">
                  <o:FieldCodes>\s</o:FieldCodes>
                </o:OLEObject>
              </w:object>
            </w:r>
          </w:p>
        </w:tc>
      </w:tr>
      <w:tr w:rsidR="008D2978" w:rsidTr="00C33B9E">
        <w:trPr>
          <w:gridAfter w:val="1"/>
          <w:wAfter w:w="360" w:type="dxa"/>
          <w:trHeight w:hRule="exact" w:val="451"/>
        </w:trPr>
        <w:tc>
          <w:tcPr>
            <w:tcW w:w="142" w:type="dxa"/>
            <w:vMerge/>
            <w:tcBorders>
              <w:left w:val="single" w:sz="2" w:space="0" w:color="231F20"/>
              <w:right w:val="nil"/>
            </w:tcBorders>
            <w:shd w:val="clear" w:color="auto" w:fill="DCDDDE"/>
          </w:tcPr>
          <w:p w:rsidR="008D2978" w:rsidRDefault="008D2978"/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8D4742">
            <w:pPr>
              <w:spacing w:before="93" w:after="0" w:line="160" w:lineRule="exact"/>
              <w:ind w:left="222" w:righ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erlän- 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un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g</w:t>
            </w:r>
          </w:p>
        </w:tc>
        <w:tc>
          <w:tcPr>
            <w:tcW w:w="97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8D2978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8D2978" w:rsidRDefault="008D4742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w w:val="11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24" w:type="dxa"/>
            <w:vMerge/>
            <w:tcBorders>
              <w:left w:val="single" w:sz="2" w:space="0" w:color="231F20"/>
              <w:right w:val="nil"/>
            </w:tcBorders>
            <w:shd w:val="clear" w:color="auto" w:fill="B1B3B6"/>
          </w:tcPr>
          <w:p w:rsidR="008D2978" w:rsidRDefault="008D2978"/>
        </w:tc>
      </w:tr>
      <w:tr w:rsidR="008D2978" w:rsidTr="00C33B9E">
        <w:trPr>
          <w:gridAfter w:val="1"/>
          <w:wAfter w:w="360" w:type="dxa"/>
          <w:trHeight w:val="701"/>
        </w:trPr>
        <w:tc>
          <w:tcPr>
            <w:tcW w:w="142" w:type="dxa"/>
            <w:vMerge/>
            <w:tcBorders>
              <w:left w:val="single" w:sz="2" w:space="0" w:color="231F20"/>
              <w:right w:val="nil"/>
            </w:tcBorders>
            <w:shd w:val="clear" w:color="auto" w:fill="DCDDDE"/>
          </w:tcPr>
          <w:p w:rsidR="008D2978" w:rsidRDefault="008D2978"/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03E9A" w:rsidRDefault="00303E9A" w:rsidP="00303E9A">
            <w:pPr>
              <w:spacing w:after="0" w:line="240" w:lineRule="auto"/>
              <w:ind w:left="291" w:right="25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:rsidR="008D2978" w:rsidRPr="00C33B9E" w:rsidRDefault="00C33B9E" w:rsidP="00C3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9E">
              <w:rPr>
                <w:rFonts w:ascii="Arial" w:hAnsi="Arial" w:cs="Arial"/>
                <w:sz w:val="16"/>
                <w:szCs w:val="16"/>
              </w:rPr>
              <w:t>4 von 4 Semestern</w:t>
            </w:r>
          </w:p>
        </w:tc>
        <w:tc>
          <w:tcPr>
            <w:tcW w:w="97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542D1E" w:rsidP="00542D1E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3B2E3D"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9"/>
                <w:position w:val="1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orsitzende/</w:t>
            </w:r>
            <w:r w:rsidR="008D4742">
              <w:rPr>
                <w:rFonts w:ascii="Arial" w:eastAsia="Arial" w:hAnsi="Arial" w:cs="Arial"/>
                <w:color w:val="231F20"/>
                <w:spacing w:val="-9"/>
                <w:position w:val="1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orsitzender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1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1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ÖH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1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an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1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1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Universität</w:t>
            </w:r>
            <w:r w:rsidR="008D4742">
              <w:rPr>
                <w:rFonts w:ascii="Arial" w:eastAsia="Arial" w:hAnsi="Arial" w:cs="Arial"/>
                <w:color w:val="231F20"/>
                <w:spacing w:val="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 xml:space="preserve">für Bodenkultur Wien </w:t>
            </w:r>
          </w:p>
          <w:p w:rsidR="008D2978" w:rsidRDefault="003B2E3D" w:rsidP="00542D1E">
            <w:pPr>
              <w:spacing w:after="0" w:line="192" w:lineRule="exact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position w:val="-1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Refe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ntin/Refe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nt</w:t>
            </w:r>
            <w:r w:rsidR="008D4742">
              <w:rPr>
                <w:rFonts w:ascii="Arial" w:eastAsia="Arial" w:hAnsi="Arial" w:cs="Arial"/>
                <w:color w:val="231F20"/>
                <w:spacing w:val="-10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iversitätsv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tung</w:t>
            </w:r>
            <w:r w:rsidR="008D4742">
              <w:rPr>
                <w:rFonts w:ascii="Arial" w:eastAsia="Arial" w:hAnsi="Arial" w:cs="Arial"/>
                <w:color w:val="231F20"/>
                <w:spacing w:val="1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ÖH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an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iversität</w:t>
            </w:r>
            <w:r w:rsidR="008D4742">
              <w:rPr>
                <w:rFonts w:ascii="Arial" w:eastAsia="Arial" w:hAnsi="Arial" w:cs="Arial"/>
                <w:color w:val="231F20"/>
                <w:spacing w:val="4"/>
                <w:position w:val="2"/>
                <w:sz w:val="16"/>
                <w:szCs w:val="16"/>
              </w:rPr>
              <w:t xml:space="preserve"> </w:t>
            </w:r>
            <w:r w:rsidR="00542D1E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 xml:space="preserve">für Bodenkultur Wien </w:t>
            </w:r>
          </w:p>
        </w:tc>
        <w:tc>
          <w:tcPr>
            <w:tcW w:w="25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24" w:type="dxa"/>
            <w:vMerge/>
            <w:tcBorders>
              <w:left w:val="single" w:sz="2" w:space="0" w:color="231F20"/>
              <w:right w:val="nil"/>
            </w:tcBorders>
            <w:shd w:val="clear" w:color="auto" w:fill="B1B3B6"/>
          </w:tcPr>
          <w:p w:rsidR="008D2978" w:rsidRDefault="008D2978"/>
        </w:tc>
      </w:tr>
      <w:tr w:rsidR="008D2978" w:rsidTr="00C33B9E">
        <w:trPr>
          <w:gridAfter w:val="1"/>
          <w:wAfter w:w="360" w:type="dxa"/>
          <w:trHeight w:val="741"/>
        </w:trPr>
        <w:tc>
          <w:tcPr>
            <w:tcW w:w="142" w:type="dxa"/>
            <w:vMerge/>
            <w:tcBorders>
              <w:left w:val="single" w:sz="2" w:space="0" w:color="231F20"/>
              <w:right w:val="nil"/>
            </w:tcBorders>
            <w:shd w:val="clear" w:color="auto" w:fill="DCDDDE"/>
          </w:tcPr>
          <w:p w:rsidR="008D2978" w:rsidRDefault="008D2978"/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55DA7" w:rsidRDefault="00E55DA7" w:rsidP="00E55DA7">
            <w:pPr>
              <w:spacing w:after="0" w:line="240" w:lineRule="auto"/>
              <w:ind w:right="250"/>
              <w:rPr>
                <w:sz w:val="12"/>
                <w:szCs w:val="12"/>
              </w:rPr>
            </w:pPr>
          </w:p>
          <w:p w:rsidR="008D2978" w:rsidRDefault="00C33B9E" w:rsidP="00C33B9E">
            <w:pPr>
              <w:spacing w:after="0" w:line="240" w:lineRule="auto"/>
              <w:ind w:right="2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3 von 4 Semestern</w:t>
            </w:r>
          </w:p>
        </w:tc>
        <w:tc>
          <w:tcPr>
            <w:tcW w:w="97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E55DA7" w:rsidP="00E55DA7">
            <w:pPr>
              <w:spacing w:after="0" w:line="199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3B2E3D"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Stellv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etende</w:t>
            </w:r>
            <w:r w:rsidR="008D4742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orsitzende/Stellv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etender</w:t>
            </w:r>
            <w:r w:rsidR="008D4742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orsitzender</w:t>
            </w:r>
            <w:r w:rsidR="008D4742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ÖH</w:t>
            </w:r>
            <w:r w:rsidR="008D4742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an</w:t>
            </w:r>
            <w:r w:rsidR="008D4742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z w:val="16"/>
                <w:szCs w:val="16"/>
              </w:rPr>
              <w:t>Universität</w:t>
            </w:r>
            <w:r w:rsidR="008D4742"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ür Bodenkultur Wien </w:t>
            </w:r>
          </w:p>
          <w:p w:rsidR="008D2978" w:rsidRDefault="003B2E3D" w:rsidP="00E55DA7">
            <w:pPr>
              <w:spacing w:after="0" w:line="197" w:lineRule="exact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9"/>
                <w:position w:val="2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orsitzende/</w:t>
            </w:r>
            <w:r w:rsidR="008D4742">
              <w:rPr>
                <w:rFonts w:ascii="Arial" w:eastAsia="Arial" w:hAnsi="Arial" w:cs="Arial"/>
                <w:color w:val="231F20"/>
                <w:spacing w:val="-9"/>
                <w:position w:val="2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orsitzender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iner</w:t>
            </w:r>
            <w:r w:rsidR="00E55DA7">
              <w:rPr>
                <w:rFonts w:ascii="Arial" w:eastAsia="Arial" w:hAnsi="Arial" w:cs="Arial"/>
                <w:color w:val="231F20"/>
                <w:spacing w:val="-7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w w:val="97"/>
                <w:position w:val="2"/>
                <w:sz w:val="16"/>
                <w:szCs w:val="16"/>
              </w:rPr>
              <w:t>S</w:t>
            </w:r>
            <w:r w:rsidR="008D4742">
              <w:rPr>
                <w:rFonts w:ascii="Arial" w:eastAsia="Arial" w:hAnsi="Arial" w:cs="Arial"/>
                <w:color w:val="231F20"/>
                <w:w w:val="113"/>
                <w:position w:val="2"/>
                <w:sz w:val="16"/>
                <w:szCs w:val="16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</w:t>
            </w:r>
            <w:r w:rsidR="008D4742">
              <w:rPr>
                <w:rFonts w:ascii="Arial" w:eastAsia="Arial" w:hAnsi="Arial" w:cs="Arial"/>
                <w:color w:val="231F20"/>
                <w:w w:val="106"/>
                <w:position w:val="2"/>
                <w:sz w:val="16"/>
                <w:szCs w:val="16"/>
              </w:rPr>
              <w:t>d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i</w:t>
            </w:r>
            <w:r w:rsidR="008D4742">
              <w:rPr>
                <w:rFonts w:ascii="Arial" w:eastAsia="Arial" w:hAnsi="Arial" w:cs="Arial"/>
                <w:color w:val="231F20"/>
                <w:w w:val="96"/>
                <w:position w:val="2"/>
                <w:sz w:val="16"/>
                <w:szCs w:val="16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nv</w:t>
            </w:r>
            <w:r w:rsidR="008D4742">
              <w:rPr>
                <w:rFonts w:ascii="Arial" w:eastAsia="Arial" w:hAnsi="Arial" w:cs="Arial"/>
                <w:color w:val="231F20"/>
                <w:w w:val="96"/>
                <w:position w:val="2"/>
                <w:sz w:val="16"/>
                <w:szCs w:val="16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w w:val="113"/>
                <w:position w:val="2"/>
                <w:sz w:val="16"/>
                <w:szCs w:val="16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w w:val="96"/>
                <w:position w:val="2"/>
                <w:sz w:val="16"/>
                <w:szCs w:val="16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w w:val="113"/>
                <w:position w:val="2"/>
                <w:sz w:val="16"/>
                <w:szCs w:val="16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</w:t>
            </w:r>
            <w:r w:rsidR="008D4742">
              <w:rPr>
                <w:rFonts w:ascii="Arial" w:eastAsia="Arial" w:hAnsi="Arial" w:cs="Arial"/>
                <w:color w:val="231F20"/>
                <w:w w:val="103"/>
                <w:position w:val="2"/>
                <w:sz w:val="16"/>
                <w:szCs w:val="16"/>
              </w:rPr>
              <w:t>g</w:t>
            </w:r>
          </w:p>
        </w:tc>
        <w:tc>
          <w:tcPr>
            <w:tcW w:w="25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24" w:type="dxa"/>
            <w:vMerge/>
            <w:tcBorders>
              <w:left w:val="single" w:sz="2" w:space="0" w:color="231F20"/>
              <w:right w:val="nil"/>
            </w:tcBorders>
            <w:shd w:val="clear" w:color="auto" w:fill="B1B3B6"/>
          </w:tcPr>
          <w:p w:rsidR="008D2978" w:rsidRDefault="008D2978"/>
        </w:tc>
      </w:tr>
      <w:tr w:rsidR="008D2978" w:rsidTr="00C33B9E">
        <w:trPr>
          <w:gridAfter w:val="1"/>
          <w:wAfter w:w="360" w:type="dxa"/>
          <w:trHeight w:hRule="exact" w:val="935"/>
        </w:trPr>
        <w:tc>
          <w:tcPr>
            <w:tcW w:w="142" w:type="dxa"/>
            <w:vMerge/>
            <w:tcBorders>
              <w:left w:val="single" w:sz="2" w:space="0" w:color="231F20"/>
              <w:right w:val="nil"/>
            </w:tcBorders>
            <w:shd w:val="clear" w:color="auto" w:fill="DCDDDE"/>
          </w:tcPr>
          <w:p w:rsidR="008D2978" w:rsidRDefault="008D2978"/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8D2978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8D2978" w:rsidRDefault="008D2978">
            <w:pPr>
              <w:spacing w:after="0" w:line="200" w:lineRule="exact"/>
              <w:rPr>
                <w:sz w:val="20"/>
                <w:szCs w:val="20"/>
              </w:rPr>
            </w:pPr>
          </w:p>
          <w:p w:rsidR="008D2978" w:rsidRDefault="00C33B9E" w:rsidP="00C33B9E">
            <w:pPr>
              <w:spacing w:after="0" w:line="240" w:lineRule="auto"/>
              <w:ind w:left="291" w:right="2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2 von 4 Semestern</w:t>
            </w:r>
          </w:p>
        </w:tc>
        <w:tc>
          <w:tcPr>
            <w:tcW w:w="97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3B2E3D">
            <w:pPr>
              <w:spacing w:before="12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Sachbearbeiterin/Sachbearbeiter</w:t>
            </w:r>
            <w:r w:rsidR="008D4742">
              <w:rPr>
                <w:rFonts w:ascii="Arial" w:eastAsia="Arial" w:hAnsi="Arial" w:cs="Arial"/>
                <w:color w:val="231F20"/>
                <w:spacing w:val="11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iversitätsv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tung</w:t>
            </w:r>
            <w:r w:rsidR="008D4742">
              <w:rPr>
                <w:rFonts w:ascii="Arial" w:eastAsia="Arial" w:hAnsi="Arial" w:cs="Arial"/>
                <w:color w:val="231F20"/>
                <w:spacing w:val="1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ÖH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an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iversität</w:t>
            </w:r>
            <w:r w:rsidR="008D4742">
              <w:rPr>
                <w:rFonts w:ascii="Arial" w:eastAsia="Arial" w:hAnsi="Arial" w:cs="Arial"/>
                <w:color w:val="231F20"/>
                <w:spacing w:val="4"/>
                <w:position w:val="2"/>
                <w:sz w:val="16"/>
                <w:szCs w:val="16"/>
              </w:rPr>
              <w:t xml:space="preserve"> </w:t>
            </w:r>
            <w:r w:rsidR="00E55DA7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 xml:space="preserve">für Bodenkultur Wien </w:t>
            </w:r>
          </w:p>
          <w:p w:rsidR="008D2978" w:rsidRDefault="003B2E3D">
            <w:pPr>
              <w:spacing w:before="12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Mandatarin/Mandatar</w:t>
            </w:r>
            <w:r w:rsidR="008D4742">
              <w:rPr>
                <w:rFonts w:ascii="Arial" w:eastAsia="Arial" w:hAnsi="Arial" w:cs="Arial"/>
                <w:color w:val="231F20"/>
                <w:spacing w:val="20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Bundesv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tung</w:t>
            </w:r>
            <w:r w:rsidR="008D4742">
              <w:rPr>
                <w:rFonts w:ascii="Arial" w:eastAsia="Arial" w:hAnsi="Arial" w:cs="Arial"/>
                <w:color w:val="231F20"/>
                <w:spacing w:val="11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ÖH</w:t>
            </w:r>
          </w:p>
          <w:p w:rsidR="008D2978" w:rsidRDefault="003B2E3D">
            <w:pPr>
              <w:spacing w:before="12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Mandatarin/Mandatar</w:t>
            </w:r>
            <w:r w:rsidR="008D4742">
              <w:rPr>
                <w:rFonts w:ascii="Arial" w:eastAsia="Arial" w:hAnsi="Arial" w:cs="Arial"/>
                <w:color w:val="231F20"/>
                <w:spacing w:val="20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iversitätsv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tung</w:t>
            </w:r>
            <w:r w:rsidR="008D4742">
              <w:rPr>
                <w:rFonts w:ascii="Arial" w:eastAsia="Arial" w:hAnsi="Arial" w:cs="Arial"/>
                <w:color w:val="231F20"/>
                <w:spacing w:val="1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ÖH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an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der</w:t>
            </w:r>
            <w:r w:rsidR="008D4742">
              <w:rPr>
                <w:rFonts w:ascii="Arial" w:eastAsia="Arial" w:hAnsi="Arial" w:cs="Arial"/>
                <w:color w:val="231F20"/>
                <w:spacing w:val="2"/>
                <w:position w:val="2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iversität</w:t>
            </w:r>
            <w:r w:rsidR="008D4742">
              <w:rPr>
                <w:rFonts w:ascii="Arial" w:eastAsia="Arial" w:hAnsi="Arial" w:cs="Arial"/>
                <w:color w:val="231F20"/>
                <w:spacing w:val="4"/>
                <w:position w:val="2"/>
                <w:sz w:val="16"/>
                <w:szCs w:val="16"/>
              </w:rPr>
              <w:t xml:space="preserve"> </w:t>
            </w:r>
            <w:r w:rsidR="00E55DA7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 xml:space="preserve">für Bodenkultur Wien </w:t>
            </w:r>
          </w:p>
          <w:p w:rsidR="008D2978" w:rsidRDefault="003B2E3D">
            <w:pPr>
              <w:spacing w:before="12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Mandatarin/Mandatar</w:t>
            </w:r>
            <w:r w:rsidR="008D4742">
              <w:rPr>
                <w:rFonts w:ascii="Arial" w:eastAsia="Arial" w:hAnsi="Arial" w:cs="Arial"/>
                <w:color w:val="231F20"/>
                <w:spacing w:val="20"/>
                <w:position w:val="2"/>
                <w:sz w:val="16"/>
                <w:szCs w:val="16"/>
              </w:rPr>
              <w:t xml:space="preserve"> </w:t>
            </w:r>
            <w:r w:rsidR="00E55DA7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 xml:space="preserve">einer </w:t>
            </w:r>
            <w:r w:rsidR="008D4742">
              <w:rPr>
                <w:rFonts w:ascii="Arial" w:eastAsia="Arial" w:hAnsi="Arial" w:cs="Arial"/>
                <w:color w:val="231F20"/>
                <w:w w:val="97"/>
                <w:position w:val="2"/>
                <w:sz w:val="16"/>
                <w:szCs w:val="16"/>
              </w:rPr>
              <w:t>S</w:t>
            </w:r>
            <w:r w:rsidR="008D4742">
              <w:rPr>
                <w:rFonts w:ascii="Arial" w:eastAsia="Arial" w:hAnsi="Arial" w:cs="Arial"/>
                <w:color w:val="231F20"/>
                <w:w w:val="113"/>
                <w:position w:val="2"/>
                <w:sz w:val="16"/>
                <w:szCs w:val="16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</w:t>
            </w:r>
            <w:r w:rsidR="008D4742">
              <w:rPr>
                <w:rFonts w:ascii="Arial" w:eastAsia="Arial" w:hAnsi="Arial" w:cs="Arial"/>
                <w:color w:val="231F20"/>
                <w:w w:val="106"/>
                <w:position w:val="2"/>
                <w:sz w:val="16"/>
                <w:szCs w:val="16"/>
              </w:rPr>
              <w:t>d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i</w:t>
            </w:r>
            <w:r w:rsidR="008D4742">
              <w:rPr>
                <w:rFonts w:ascii="Arial" w:eastAsia="Arial" w:hAnsi="Arial" w:cs="Arial"/>
                <w:color w:val="231F20"/>
                <w:w w:val="96"/>
                <w:position w:val="2"/>
                <w:sz w:val="16"/>
                <w:szCs w:val="16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nv</w:t>
            </w:r>
            <w:r w:rsidR="008D4742">
              <w:rPr>
                <w:rFonts w:ascii="Arial" w:eastAsia="Arial" w:hAnsi="Arial" w:cs="Arial"/>
                <w:color w:val="231F20"/>
                <w:w w:val="96"/>
                <w:position w:val="2"/>
                <w:sz w:val="16"/>
                <w:szCs w:val="16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w w:val="113"/>
                <w:position w:val="2"/>
                <w:sz w:val="16"/>
                <w:szCs w:val="16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2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w w:val="96"/>
                <w:position w:val="2"/>
                <w:sz w:val="16"/>
                <w:szCs w:val="16"/>
              </w:rPr>
              <w:t>e</w:t>
            </w:r>
            <w:r w:rsidR="008D4742">
              <w:rPr>
                <w:rFonts w:ascii="Arial" w:eastAsia="Arial" w:hAnsi="Arial" w:cs="Arial"/>
                <w:color w:val="231F20"/>
                <w:w w:val="113"/>
                <w:position w:val="2"/>
                <w:sz w:val="16"/>
                <w:szCs w:val="16"/>
              </w:rPr>
              <w:t>t</w:t>
            </w:r>
            <w:r w:rsidR="008D4742"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un</w:t>
            </w:r>
            <w:r w:rsidR="008D4742">
              <w:rPr>
                <w:rFonts w:ascii="Arial" w:eastAsia="Arial" w:hAnsi="Arial" w:cs="Arial"/>
                <w:color w:val="231F20"/>
                <w:w w:val="103"/>
                <w:position w:val="2"/>
                <w:sz w:val="16"/>
                <w:szCs w:val="16"/>
              </w:rPr>
              <w:t>g</w:t>
            </w:r>
          </w:p>
          <w:p w:rsidR="008D2978" w:rsidRDefault="008D2978" w:rsidP="00E55DA7">
            <w:pPr>
              <w:spacing w:before="12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24" w:type="dxa"/>
            <w:vMerge/>
            <w:tcBorders>
              <w:left w:val="single" w:sz="2" w:space="0" w:color="231F20"/>
              <w:right w:val="nil"/>
            </w:tcBorders>
            <w:shd w:val="clear" w:color="auto" w:fill="B1B3B6"/>
          </w:tcPr>
          <w:p w:rsidR="008D2978" w:rsidRDefault="008D2978"/>
        </w:tc>
      </w:tr>
      <w:tr w:rsidR="008D2978" w:rsidTr="00C33B9E">
        <w:trPr>
          <w:gridAfter w:val="1"/>
          <w:wAfter w:w="360" w:type="dxa"/>
          <w:trHeight w:hRule="exact" w:val="937"/>
        </w:trPr>
        <w:tc>
          <w:tcPr>
            <w:tcW w:w="142" w:type="dxa"/>
            <w:vMerge/>
            <w:tcBorders>
              <w:left w:val="single" w:sz="2" w:space="0" w:color="231F20"/>
              <w:right w:val="nil"/>
            </w:tcBorders>
            <w:shd w:val="clear" w:color="auto" w:fill="DCDDDE"/>
          </w:tcPr>
          <w:p w:rsidR="008D2978" w:rsidRDefault="008D2978"/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8D2978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8D2978" w:rsidRDefault="00C33B9E">
            <w:pPr>
              <w:spacing w:after="0" w:line="240" w:lineRule="auto"/>
              <w:ind w:left="291" w:right="2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1 von 4 Semestern</w:t>
            </w:r>
          </w:p>
        </w:tc>
        <w:tc>
          <w:tcPr>
            <w:tcW w:w="97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3B2E3D">
            <w:pPr>
              <w:spacing w:before="27" w:after="0" w:line="270" w:lineRule="auto"/>
              <w:ind w:left="338" w:right="298" w:hanging="2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spacing w:val="-9"/>
                <w:position w:val="1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1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eterin/</w:t>
            </w:r>
            <w:r w:rsidR="008D4742">
              <w:rPr>
                <w:rFonts w:ascii="Arial" w:eastAsia="Arial" w:hAnsi="Arial" w:cs="Arial"/>
                <w:color w:val="231F20"/>
                <w:spacing w:val="-9"/>
                <w:position w:val="1"/>
                <w:sz w:val="16"/>
                <w:szCs w:val="16"/>
              </w:rPr>
              <w:t>V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ert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1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eter</w:t>
            </w:r>
            <w:r w:rsidR="008D4742">
              <w:rPr>
                <w:rFonts w:ascii="Arial" w:eastAsia="Arial" w:hAnsi="Arial" w:cs="Arial"/>
                <w:color w:val="231F20"/>
                <w:spacing w:val="-9"/>
                <w:position w:val="1"/>
                <w:sz w:val="16"/>
                <w:szCs w:val="16"/>
              </w:rPr>
              <w:t xml:space="preserve"> </w:t>
            </w:r>
            <w:r w:rsidR="00E55DA7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 xml:space="preserve">in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einem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1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universitä</w:t>
            </w:r>
            <w:r w:rsidR="008D4742">
              <w:rPr>
                <w:rFonts w:ascii="Arial" w:eastAsia="Arial" w:hAnsi="Arial" w:cs="Arial"/>
                <w:color w:val="231F20"/>
                <w:spacing w:val="-3"/>
                <w:position w:val="1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en</w:t>
            </w:r>
            <w:r w:rsidR="008D4742">
              <w:rPr>
                <w:rFonts w:ascii="Arial" w:eastAsia="Arial" w:hAnsi="Arial" w:cs="Arial"/>
                <w:color w:val="231F20"/>
                <w:spacing w:val="-5"/>
                <w:position w:val="1"/>
                <w:sz w:val="16"/>
                <w:szCs w:val="16"/>
              </w:rPr>
              <w:t xml:space="preserve"> 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Kollegialo</w:t>
            </w:r>
            <w:r w:rsidR="008D4742">
              <w:rPr>
                <w:rFonts w:ascii="Arial" w:eastAsia="Arial" w:hAnsi="Arial" w:cs="Arial"/>
                <w:color w:val="231F20"/>
                <w:spacing w:val="-4"/>
                <w:position w:val="1"/>
                <w:sz w:val="16"/>
                <w:szCs w:val="16"/>
              </w:rPr>
              <w:t>r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gan</w:t>
            </w:r>
            <w:r w:rsidR="00E55DA7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 xml:space="preserve"> an der Universität für Bodenkultur Wien</w:t>
            </w:r>
            <w:r w:rsidR="008D4742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 xml:space="preserve"> </w:t>
            </w:r>
            <w:r w:rsidR="008D4742" w:rsidRPr="00E55DA7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(</w:t>
            </w:r>
            <w:r w:rsidR="00E55DA7" w:rsidRPr="00E55DA7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Senat, Studienkommission</w:t>
            </w:r>
            <w:r w:rsidR="008D4742" w:rsidRPr="00E55DA7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)</w:t>
            </w:r>
          </w:p>
          <w:p w:rsidR="00E55DA7" w:rsidRDefault="003B2E3D" w:rsidP="00E55DA7">
            <w:pPr>
              <w:spacing w:before="27" w:after="0" w:line="270" w:lineRule="auto"/>
              <w:ind w:left="338" w:right="298" w:hanging="241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 w:rsidR="008D4742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="00E55DA7" w:rsidRPr="00040FCF">
              <w:rPr>
                <w:rFonts w:ascii="Arial" w:eastAsia="Arial" w:hAnsi="Arial" w:cs="Arial"/>
                <w:color w:val="231F20"/>
                <w:position w:val="1"/>
                <w:sz w:val="16"/>
                <w:szCs w:val="16"/>
              </w:rPr>
              <w:t>Vertreterin/Vertreter in einer entscheidungsbefugten Kommission an der Universität für Bodenkultur Wien (Habilitations- und Berufnungskommission)</w:t>
            </w:r>
            <w:r w:rsidR="00E55DA7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  <w:p w:rsidR="00135995" w:rsidRDefault="00135995" w:rsidP="00135995">
            <w:pPr>
              <w:spacing w:before="12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8"/>
                <w:szCs w:val="18"/>
              </w:rPr>
              <w:sym w:font="Wingdings" w:char="F0D8"/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2"/>
                <w:sz w:val="16"/>
                <w:szCs w:val="16"/>
              </w:rPr>
              <w:t>Erstsemestrigentutorinnen/Erstsemestrigentutoren</w:t>
            </w:r>
          </w:p>
          <w:p w:rsidR="00135995" w:rsidRDefault="00135995" w:rsidP="00135995">
            <w:pPr>
              <w:spacing w:before="12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135995" w:rsidRDefault="00135995" w:rsidP="00E55DA7">
            <w:pPr>
              <w:spacing w:before="27" w:after="0" w:line="270" w:lineRule="auto"/>
              <w:ind w:left="338" w:right="298" w:hanging="241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:rsidR="00135995" w:rsidRDefault="00135995" w:rsidP="00E55DA7">
            <w:pPr>
              <w:spacing w:before="27" w:after="0" w:line="270" w:lineRule="auto"/>
              <w:ind w:left="338" w:right="298" w:hanging="241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:rsidR="00135995" w:rsidRPr="00CC2C1A" w:rsidRDefault="00135995" w:rsidP="00E55DA7">
            <w:pPr>
              <w:spacing w:before="27" w:after="0" w:line="270" w:lineRule="auto"/>
              <w:ind w:left="338" w:right="298" w:hanging="241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8D2978" w:rsidRDefault="008D2978">
            <w:pPr>
              <w:spacing w:before="20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left w:val="single" w:sz="2" w:space="0" w:color="231F20"/>
              <w:bottom w:val="nil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24" w:type="dxa"/>
            <w:vMerge/>
            <w:tcBorders>
              <w:left w:val="single" w:sz="2" w:space="0" w:color="231F20"/>
              <w:right w:val="nil"/>
            </w:tcBorders>
            <w:shd w:val="clear" w:color="auto" w:fill="B1B3B6"/>
          </w:tcPr>
          <w:p w:rsidR="008D2978" w:rsidRDefault="008D2978"/>
        </w:tc>
      </w:tr>
      <w:tr w:rsidR="008D2978" w:rsidTr="00C33B9E">
        <w:trPr>
          <w:gridAfter w:val="1"/>
          <w:wAfter w:w="360" w:type="dxa"/>
          <w:trHeight w:hRule="exact" w:val="286"/>
        </w:trPr>
        <w:tc>
          <w:tcPr>
            <w:tcW w:w="142" w:type="dxa"/>
            <w:vMerge/>
            <w:tcBorders>
              <w:left w:val="single" w:sz="2" w:space="0" w:color="231F20"/>
              <w:bottom w:val="single" w:sz="2" w:space="0" w:color="231F20"/>
              <w:right w:val="nil"/>
            </w:tcBorders>
            <w:shd w:val="clear" w:color="auto" w:fill="DCDDDE"/>
          </w:tcPr>
          <w:p w:rsidR="008D2978" w:rsidRDefault="008D2978"/>
        </w:tc>
        <w:tc>
          <w:tcPr>
            <w:tcW w:w="11180" w:type="dxa"/>
            <w:gridSpan w:val="3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24" w:type="dxa"/>
            <w:vMerge/>
            <w:tcBorders>
              <w:left w:val="single" w:sz="2" w:space="0" w:color="231F20"/>
              <w:bottom w:val="nil"/>
              <w:right w:val="nil"/>
            </w:tcBorders>
            <w:shd w:val="clear" w:color="auto" w:fill="B1B3B6"/>
          </w:tcPr>
          <w:p w:rsidR="008D2978" w:rsidRDefault="008D2978"/>
        </w:tc>
      </w:tr>
      <w:tr w:rsidR="008D2978" w:rsidTr="00C33B9E">
        <w:trPr>
          <w:gridAfter w:val="1"/>
          <w:wAfter w:w="360" w:type="dxa"/>
          <w:trHeight w:hRule="exact" w:val="88"/>
        </w:trPr>
        <w:tc>
          <w:tcPr>
            <w:tcW w:w="142" w:type="dxa"/>
            <w:tcBorders>
              <w:top w:val="single" w:sz="2" w:space="0" w:color="231F20"/>
              <w:left w:val="nil"/>
              <w:bottom w:val="nil"/>
              <w:right w:val="nil"/>
            </w:tcBorders>
          </w:tcPr>
          <w:p w:rsidR="008D2978" w:rsidRDefault="008D2978"/>
        </w:tc>
        <w:tc>
          <w:tcPr>
            <w:tcW w:w="11204" w:type="dxa"/>
            <w:gridSpan w:val="4"/>
            <w:tcBorders>
              <w:top w:val="single" w:sz="2" w:space="0" w:color="231F20"/>
              <w:left w:val="nil"/>
              <w:bottom w:val="nil"/>
              <w:right w:val="nil"/>
            </w:tcBorders>
            <w:shd w:val="clear" w:color="auto" w:fill="B1B3B6"/>
          </w:tcPr>
          <w:p w:rsidR="008D2978" w:rsidRDefault="008D2978"/>
        </w:tc>
      </w:tr>
    </w:tbl>
    <w:p w:rsidR="00826911" w:rsidRDefault="00826911">
      <w:pPr>
        <w:spacing w:before="18" w:after="0" w:line="240" w:lineRule="exact"/>
        <w:rPr>
          <w:sz w:val="24"/>
          <w:szCs w:val="24"/>
        </w:rPr>
      </w:pPr>
    </w:p>
    <w:p w:rsidR="00826911" w:rsidRDefault="00826911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-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134"/>
        <w:gridCol w:w="1134"/>
        <w:gridCol w:w="4298"/>
      </w:tblGrid>
      <w:tr w:rsidR="008D2978" w:rsidTr="00215ABD">
        <w:trPr>
          <w:trHeight w:hRule="exact" w:val="418"/>
        </w:trPr>
        <w:tc>
          <w:tcPr>
            <w:tcW w:w="4779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8D2978" w:rsidRDefault="008D4742">
            <w:pPr>
              <w:spacing w:after="0" w:line="240" w:lineRule="auto"/>
              <w:ind w:left="8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zeichnu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Funktion</w:t>
            </w:r>
          </w:p>
        </w:tc>
        <w:tc>
          <w:tcPr>
            <w:tcW w:w="2268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62" w:after="0" w:line="240" w:lineRule="auto"/>
              <w:ind w:left="3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Funktionsdauer</w:t>
            </w:r>
          </w:p>
        </w:tc>
        <w:tc>
          <w:tcPr>
            <w:tcW w:w="429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D2978" w:rsidRDefault="008D4742">
            <w:pPr>
              <w:spacing w:after="0" w:line="240" w:lineRule="auto"/>
              <w:ind w:left="1512" w:right="14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9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g</w:t>
            </w:r>
          </w:p>
          <w:p w:rsidR="008D2978" w:rsidRDefault="008D2978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8D2978" w:rsidRDefault="008D4742">
            <w:pPr>
              <w:spacing w:after="0" w:line="240" w:lineRule="auto"/>
              <w:ind w:left="1010" w:right="98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7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color w:val="231F20"/>
                <w:spacing w:val="1"/>
                <w:w w:val="11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rs</w:t>
            </w:r>
            <w:r>
              <w:rPr>
                <w:rFonts w:ascii="Arial" w:eastAsia="Arial" w:hAnsi="Arial" w:cs="Arial"/>
                <w:color w:val="231F20"/>
                <w:spacing w:val="1"/>
                <w:w w:val="10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hri</w:t>
            </w:r>
            <w:r>
              <w:rPr>
                <w:rFonts w:ascii="Arial" w:eastAsia="Arial" w:hAnsi="Arial" w:cs="Arial"/>
                <w:color w:val="231F20"/>
                <w:spacing w:val="1"/>
                <w:w w:val="106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1"/>
                <w:w w:val="11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 Dat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color w:val="231F20"/>
                <w:spacing w:val="1"/>
                <w:w w:val="106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i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231F20"/>
                <w:w w:val="77"/>
                <w:sz w:val="13"/>
                <w:szCs w:val="13"/>
              </w:rPr>
              <w:t>)</w:t>
            </w:r>
          </w:p>
        </w:tc>
      </w:tr>
      <w:tr w:rsidR="008D2978" w:rsidTr="00215ABD">
        <w:trPr>
          <w:trHeight w:hRule="exact" w:val="458"/>
        </w:trPr>
        <w:tc>
          <w:tcPr>
            <w:tcW w:w="4779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113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4" w:after="0" w:line="240" w:lineRule="auto"/>
              <w:ind w:left="408" w:right="3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</w:p>
          <w:p w:rsidR="008D2978" w:rsidRDefault="008D4742">
            <w:pPr>
              <w:spacing w:before="8" w:after="0" w:line="240" w:lineRule="auto"/>
              <w:ind w:left="250" w:right="2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231F20"/>
                <w:w w:val="119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JJ</w:t>
            </w:r>
            <w:r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4" w:after="0" w:line="240" w:lineRule="auto"/>
              <w:ind w:left="418" w:right="3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06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s</w:t>
            </w:r>
          </w:p>
          <w:p w:rsidR="008D2978" w:rsidRDefault="008D4742">
            <w:pPr>
              <w:spacing w:before="8" w:after="0" w:line="240" w:lineRule="auto"/>
              <w:ind w:left="242" w:right="2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231F20"/>
                <w:w w:val="119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JJ</w:t>
            </w:r>
            <w:r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)</w:t>
            </w:r>
          </w:p>
        </w:tc>
        <w:tc>
          <w:tcPr>
            <w:tcW w:w="429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</w:tr>
      <w:tr w:rsidR="008D2978" w:rsidTr="00215ABD">
        <w:trPr>
          <w:trHeight w:hRule="exact" w:val="992"/>
        </w:trPr>
        <w:tc>
          <w:tcPr>
            <w:tcW w:w="47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Pr="00E557CD" w:rsidRDefault="002B5D64" w:rsidP="00364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Pr="00E557CD" w:rsidRDefault="00CD25BA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Pr="00E557CD" w:rsidRDefault="00CD25BA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2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8D2978"/>
        </w:tc>
      </w:tr>
      <w:tr w:rsidR="008D2978" w:rsidTr="00215ABD">
        <w:trPr>
          <w:trHeight w:hRule="exact" w:val="1020"/>
        </w:trPr>
        <w:tc>
          <w:tcPr>
            <w:tcW w:w="47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Pr="00E557CD" w:rsidRDefault="00CD25BA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Pr="00E557CD" w:rsidRDefault="00CD25BA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Pr="00E557CD" w:rsidRDefault="00CD25BA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2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2978" w:rsidRDefault="008D2978"/>
        </w:tc>
      </w:tr>
    </w:tbl>
    <w:p w:rsidR="008D2978" w:rsidRDefault="008D2978">
      <w:pPr>
        <w:spacing w:before="6" w:after="0" w:line="100" w:lineRule="exact"/>
        <w:rPr>
          <w:sz w:val="10"/>
          <w:szCs w:val="10"/>
        </w:rPr>
      </w:pPr>
    </w:p>
    <w:p w:rsidR="00826911" w:rsidRDefault="00826911">
      <w:pPr>
        <w:spacing w:before="6" w:after="0" w:line="100" w:lineRule="exact"/>
        <w:rPr>
          <w:sz w:val="10"/>
          <w:szCs w:val="10"/>
        </w:rPr>
      </w:pPr>
    </w:p>
    <w:p w:rsidR="00826911" w:rsidRDefault="00CD25BA">
      <w:pPr>
        <w:spacing w:before="6" w:after="0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826911" w:rsidRDefault="00826911" w:rsidP="00CD25BA">
      <w:pPr>
        <w:tabs>
          <w:tab w:val="left" w:pos="4145"/>
        </w:tabs>
        <w:spacing w:before="6" w:after="0" w:line="100" w:lineRule="exact"/>
        <w:rPr>
          <w:sz w:val="10"/>
          <w:szCs w:val="10"/>
        </w:rPr>
      </w:pPr>
    </w:p>
    <w:p w:rsidR="00826911" w:rsidRPr="00CD25BA" w:rsidRDefault="00CD25BA">
      <w:pPr>
        <w:spacing w:before="6" w:after="0" w:line="100" w:lineRule="exact"/>
        <w:rPr>
          <w:rFonts w:ascii="Arial" w:hAnsi="Arial" w:cs="Arial"/>
          <w:sz w:val="20"/>
          <w:szCs w:val="2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tbl>
      <w:tblPr>
        <w:tblW w:w="0" w:type="auto"/>
        <w:tblInd w:w="-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2"/>
        <w:gridCol w:w="1134"/>
        <w:gridCol w:w="1134"/>
        <w:gridCol w:w="4249"/>
      </w:tblGrid>
      <w:tr w:rsidR="008D2978" w:rsidTr="00033E5A">
        <w:trPr>
          <w:trHeight w:hRule="exact" w:val="337"/>
        </w:trPr>
        <w:tc>
          <w:tcPr>
            <w:tcW w:w="4832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8D2978" w:rsidRDefault="008D2978">
            <w:pPr>
              <w:spacing w:after="0" w:line="200" w:lineRule="exact"/>
              <w:rPr>
                <w:sz w:val="20"/>
                <w:szCs w:val="20"/>
              </w:rPr>
            </w:pPr>
          </w:p>
          <w:p w:rsidR="008D2978" w:rsidRDefault="008D4742">
            <w:pPr>
              <w:spacing w:after="0" w:line="240" w:lineRule="auto"/>
              <w:ind w:left="73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Bezeichnu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d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Funktion</w:t>
            </w:r>
          </w:p>
        </w:tc>
        <w:tc>
          <w:tcPr>
            <w:tcW w:w="2268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58" w:after="0" w:line="240" w:lineRule="auto"/>
              <w:ind w:left="3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Funktionsdauer</w:t>
            </w:r>
          </w:p>
        </w:tc>
        <w:tc>
          <w:tcPr>
            <w:tcW w:w="4249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86" w:after="0" w:line="240" w:lineRule="auto"/>
              <w:ind w:left="1438" w:right="1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</w:rPr>
              <w:t>Bestätigung</w:t>
            </w:r>
          </w:p>
          <w:p w:rsidR="008D2978" w:rsidRDefault="008D2978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8D2978" w:rsidRDefault="008D4742">
            <w:pPr>
              <w:spacing w:after="0" w:line="240" w:lineRule="auto"/>
              <w:ind w:left="991" w:right="100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7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color w:val="231F20"/>
                <w:spacing w:val="1"/>
                <w:w w:val="11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rs</w:t>
            </w:r>
            <w:r>
              <w:rPr>
                <w:rFonts w:ascii="Arial" w:eastAsia="Arial" w:hAnsi="Arial" w:cs="Arial"/>
                <w:color w:val="231F20"/>
                <w:spacing w:val="1"/>
                <w:w w:val="10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hri</w:t>
            </w:r>
            <w:r>
              <w:rPr>
                <w:rFonts w:ascii="Arial" w:eastAsia="Arial" w:hAnsi="Arial" w:cs="Arial"/>
                <w:color w:val="231F20"/>
                <w:spacing w:val="1"/>
                <w:w w:val="106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1"/>
                <w:w w:val="11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 Dat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color w:val="231F20"/>
                <w:spacing w:val="1"/>
                <w:w w:val="106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i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231F20"/>
                <w:w w:val="77"/>
                <w:sz w:val="13"/>
                <w:szCs w:val="13"/>
              </w:rPr>
              <w:t>)</w:t>
            </w:r>
          </w:p>
        </w:tc>
      </w:tr>
      <w:tr w:rsidR="008D2978" w:rsidTr="00033E5A">
        <w:trPr>
          <w:trHeight w:hRule="exact" w:val="507"/>
        </w:trPr>
        <w:tc>
          <w:tcPr>
            <w:tcW w:w="4832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  <w:tc>
          <w:tcPr>
            <w:tcW w:w="113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21" w:after="0" w:line="240" w:lineRule="auto"/>
              <w:ind w:left="389" w:right="3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von</w:t>
            </w:r>
          </w:p>
          <w:p w:rsidR="008D2978" w:rsidRDefault="008D4742">
            <w:pPr>
              <w:spacing w:before="8" w:after="0" w:line="240" w:lineRule="auto"/>
              <w:ind w:left="231" w:right="2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MM/JJ)</w:t>
            </w:r>
          </w:p>
        </w:tc>
        <w:tc>
          <w:tcPr>
            <w:tcW w:w="113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4742">
            <w:pPr>
              <w:spacing w:before="21" w:after="0" w:line="240" w:lineRule="auto"/>
              <w:ind w:left="404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6"/>
                <w:szCs w:val="16"/>
              </w:rPr>
              <w:t>bis</w:t>
            </w:r>
          </w:p>
          <w:p w:rsidR="008D2978" w:rsidRDefault="008D4742">
            <w:pPr>
              <w:spacing w:before="8" w:after="0" w:line="240" w:lineRule="auto"/>
              <w:ind w:left="223" w:right="2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MM/JJ)</w:t>
            </w:r>
          </w:p>
        </w:tc>
        <w:tc>
          <w:tcPr>
            <w:tcW w:w="4249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CDDDE"/>
          </w:tcPr>
          <w:p w:rsidR="008D2978" w:rsidRDefault="008D2978"/>
        </w:tc>
      </w:tr>
      <w:tr w:rsidR="00CD25BA" w:rsidTr="00033E5A">
        <w:trPr>
          <w:trHeight w:hRule="exact" w:val="1020"/>
        </w:trPr>
        <w:tc>
          <w:tcPr>
            <w:tcW w:w="48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Default="00CD25BA"/>
        </w:tc>
      </w:tr>
      <w:tr w:rsidR="00CD25BA" w:rsidTr="00033E5A">
        <w:trPr>
          <w:trHeight w:hRule="exact" w:val="1020"/>
        </w:trPr>
        <w:tc>
          <w:tcPr>
            <w:tcW w:w="48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Default="00CD25BA"/>
        </w:tc>
      </w:tr>
      <w:tr w:rsidR="00CD25BA" w:rsidTr="00033E5A">
        <w:trPr>
          <w:trHeight w:hRule="exact" w:val="1020"/>
        </w:trPr>
        <w:tc>
          <w:tcPr>
            <w:tcW w:w="48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Default="00CD25BA"/>
        </w:tc>
      </w:tr>
      <w:tr w:rsidR="00CD25BA" w:rsidTr="00033E5A">
        <w:trPr>
          <w:trHeight w:hRule="exact" w:val="1020"/>
        </w:trPr>
        <w:tc>
          <w:tcPr>
            <w:tcW w:w="48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Default="00CD25BA"/>
        </w:tc>
      </w:tr>
      <w:tr w:rsidR="00CD25BA" w:rsidTr="00033E5A">
        <w:trPr>
          <w:trHeight w:hRule="exact" w:val="1046"/>
        </w:trPr>
        <w:tc>
          <w:tcPr>
            <w:tcW w:w="48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Pr="00E557CD" w:rsidRDefault="00CD25BA" w:rsidP="004A5F11">
            <w:pPr>
              <w:rPr>
                <w:rFonts w:ascii="Arial" w:hAnsi="Arial" w:cs="Arial"/>
              </w:rPr>
            </w:pPr>
            <w:r w:rsidRPr="00E557C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57CD">
              <w:rPr>
                <w:rFonts w:ascii="Arial" w:hAnsi="Arial" w:cs="Arial"/>
              </w:rPr>
              <w:instrText xml:space="preserve"> FORMTEXT </w:instrText>
            </w:r>
            <w:r w:rsidRPr="00E557CD">
              <w:rPr>
                <w:rFonts w:ascii="Arial" w:hAnsi="Arial" w:cs="Arial"/>
              </w:rPr>
            </w:r>
            <w:r w:rsidRPr="00E557CD">
              <w:rPr>
                <w:rFonts w:ascii="Arial" w:hAnsi="Arial" w:cs="Arial"/>
              </w:rPr>
              <w:fldChar w:fldCharType="separate"/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  <w:noProof/>
              </w:rPr>
              <w:t> </w:t>
            </w:r>
            <w:r w:rsidRPr="00E557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D25BA" w:rsidRDefault="00CD25BA"/>
        </w:tc>
      </w:tr>
    </w:tbl>
    <w:p w:rsidR="008D2978" w:rsidRDefault="008D2978">
      <w:pPr>
        <w:spacing w:after="0" w:line="200" w:lineRule="exact"/>
        <w:rPr>
          <w:sz w:val="20"/>
          <w:szCs w:val="20"/>
        </w:rPr>
      </w:pPr>
    </w:p>
    <w:p w:rsidR="008D2978" w:rsidRPr="00E557CD" w:rsidRDefault="00453201" w:rsidP="00E557CD">
      <w:pPr>
        <w:spacing w:after="0" w:line="200" w:lineRule="exact"/>
        <w:rPr>
          <w:sz w:val="20"/>
          <w:szCs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60655</wp:posOffset>
                </wp:positionH>
                <wp:positionV relativeFrom="page">
                  <wp:posOffset>4249420</wp:posOffset>
                </wp:positionV>
                <wp:extent cx="7191375" cy="5238115"/>
                <wp:effectExtent l="8255" t="10795" r="10795" b="889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1375" cy="5238115"/>
                          <a:chOff x="853" y="7965"/>
                          <a:chExt cx="10772" cy="8249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856" y="7968"/>
                            <a:ext cx="10766" cy="8243"/>
                            <a:chOff x="856" y="7968"/>
                            <a:chExt cx="10766" cy="8243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856" y="7968"/>
                              <a:ext cx="10766" cy="8243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T0 w 10766"/>
                                <a:gd name="T2" fmla="+- 0 16211 7968"/>
                                <a:gd name="T3" fmla="*/ 16211 h 8243"/>
                                <a:gd name="T4" fmla="+- 0 11622 856"/>
                                <a:gd name="T5" fmla="*/ T4 w 10766"/>
                                <a:gd name="T6" fmla="+- 0 16211 7968"/>
                                <a:gd name="T7" fmla="*/ 16211 h 8243"/>
                                <a:gd name="T8" fmla="+- 0 11622 856"/>
                                <a:gd name="T9" fmla="*/ T8 w 10766"/>
                                <a:gd name="T10" fmla="+- 0 7968 7968"/>
                                <a:gd name="T11" fmla="*/ 7968 h 8243"/>
                                <a:gd name="T12" fmla="+- 0 856 856"/>
                                <a:gd name="T13" fmla="*/ T12 w 10766"/>
                                <a:gd name="T14" fmla="+- 0 7968 7968"/>
                                <a:gd name="T15" fmla="*/ 7968 h 8243"/>
                                <a:gd name="T16" fmla="+- 0 856 856"/>
                                <a:gd name="T17" fmla="*/ T16 w 10766"/>
                                <a:gd name="T18" fmla="+- 0 16211 7968"/>
                                <a:gd name="T19" fmla="*/ 16211 h 8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8243">
                                  <a:moveTo>
                                    <a:pt x="0" y="8243"/>
                                  </a:moveTo>
                                  <a:lnTo>
                                    <a:pt x="10766" y="8243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3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856" y="7968"/>
                            <a:ext cx="10766" cy="8243"/>
                            <a:chOff x="856" y="7968"/>
                            <a:chExt cx="10766" cy="8243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856" y="7968"/>
                              <a:ext cx="10766" cy="8243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T0 w 10766"/>
                                <a:gd name="T2" fmla="+- 0 16211 7968"/>
                                <a:gd name="T3" fmla="*/ 16211 h 8243"/>
                                <a:gd name="T4" fmla="+- 0 11622 856"/>
                                <a:gd name="T5" fmla="*/ T4 w 10766"/>
                                <a:gd name="T6" fmla="+- 0 16211 7968"/>
                                <a:gd name="T7" fmla="*/ 16211 h 8243"/>
                                <a:gd name="T8" fmla="+- 0 11622 856"/>
                                <a:gd name="T9" fmla="*/ T8 w 10766"/>
                                <a:gd name="T10" fmla="+- 0 7968 7968"/>
                                <a:gd name="T11" fmla="*/ 7968 h 8243"/>
                                <a:gd name="T12" fmla="+- 0 856 856"/>
                                <a:gd name="T13" fmla="*/ T12 w 10766"/>
                                <a:gd name="T14" fmla="+- 0 7968 7968"/>
                                <a:gd name="T15" fmla="*/ 7968 h 8243"/>
                                <a:gd name="T16" fmla="+- 0 856 856"/>
                                <a:gd name="T17" fmla="*/ T16 w 10766"/>
                                <a:gd name="T18" fmla="+- 0 16211 7968"/>
                                <a:gd name="T19" fmla="*/ 16211 h 8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8243">
                                  <a:moveTo>
                                    <a:pt x="0" y="8243"/>
                                  </a:moveTo>
                                  <a:lnTo>
                                    <a:pt x="10766" y="8243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.65pt;margin-top:334.6pt;width:566.25pt;height:412.45pt;z-index:-251654656;mso-position-horizontal-relative:page;mso-position-vertical-relative:page" coordorigin="853,7965" coordsize="10772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">
                <v:group id="Group 5" o:spid="_x0000_s1027" style="position:absolute;left:856;top:7968;width:10766;height:8243" coordorigin="856,7968" coordsize="10766,8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28" style="position:absolute;left:856;top:7968;width:10766;height:8243;visibility:visible;mso-wrap-style:square;v-text-anchor:top" coordsize="10766,8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lMIA&#10;AADbAAAADwAAAGRycy9kb3ducmV2LnhtbESPzU4DMQyE70i8Q+RK3GhSDoC2TSuEKHCkP+rZ2pjd&#10;FRsnSrJt+vb4gMTN1oxnPq821Y/qTCkPgS0s5gYUcRvcwJ2F42F7/wwqF2SHY2CycKUMm/XtzQob&#10;Fy68o/O+dEpCODdooS8lNlrntiePeR4isWjfIXkssqZOu4QXCfejfjDmUXscWBp6jPTaU/uzn7yF&#10;oU5Pp/b6Zab6vv1IuxTfTiZaezerL0tQhWr5N/9dfzrBF3r5RQb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UwgAAANsAAAAPAAAAAAAAAAAAAAAAAJgCAABkcnMvZG93&#10;bnJldi54bWxQSwUGAAAAAAQABAD1AAAAhwMAAAAA&#10;" path="m,8243r10766,l10766,,,,,8243e" fillcolor="#dcddde" stroked="f">
                    <v:path arrowok="t" o:connecttype="custom" o:connectlocs="0,16211;10766,16211;10766,7968;0,7968;0,16211" o:connectangles="0,0,0,0,0"/>
                  </v:shape>
                </v:group>
                <v:group id="Group 3" o:spid="_x0000_s1029" style="position:absolute;left:856;top:7968;width:10766;height:8243" coordorigin="856,7968" coordsize="10766,8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0" style="position:absolute;left:856;top:7968;width:10766;height:8243;visibility:visible;mso-wrap-style:square;v-text-anchor:top" coordsize="10766,8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QHcEA&#10;AADbAAAADwAAAGRycy9kb3ducmV2LnhtbERPTYvCMBC9C/6HMII3TbcHkWoUERZWBGGrB70NzZgW&#10;m0m3ibburzfCwt7m8T5nue5tLR7U+sqxgo9pAoK4cLpio+B0/JzMQfiArLF2TAqe5GG9Gg6WmGnX&#10;8Tc98mBEDGGfoYIyhCaT0hclWfRT1xBH7upaiyHC1kjdYhfDbS3TJJlJixXHhhIb2pZU3PK7VXDe&#10;/l7y5tTt06M57M4mnf/ctVdqPOo3CxCB+vAv/nN/6Tg/hfc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30B3BAAAA2wAAAA8AAAAAAAAAAAAAAAAAmAIAAGRycy9kb3du&#10;cmV2LnhtbFBLBQYAAAAABAAEAPUAAACGAwAAAAA=&#10;" path="m,8243r10766,l10766,,,,,8243xe" filled="f" strokecolor="#231f20" strokeweight=".3pt">
                    <v:path arrowok="t" o:connecttype="custom" o:connectlocs="0,16211;10766,16211;10766,7968;0,7968;0,1621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D4742">
        <w:rPr>
          <w:rFonts w:ascii="Arial" w:eastAsia="Arial" w:hAnsi="Arial" w:cs="Arial"/>
          <w:b/>
          <w:bCs/>
          <w:color w:val="231F20"/>
        </w:rPr>
        <w:t>Bitte nicht</w:t>
      </w:r>
      <w:r w:rsidR="008D4742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8D4742">
        <w:rPr>
          <w:rFonts w:ascii="Arial" w:eastAsia="Arial" w:hAnsi="Arial" w:cs="Arial"/>
          <w:b/>
          <w:bCs/>
          <w:color w:val="231F20"/>
        </w:rPr>
        <w:t>ausfüllen!</w:t>
      </w:r>
    </w:p>
    <w:p w:rsidR="008D2978" w:rsidRDefault="008D4742" w:rsidP="00033E5A">
      <w:pPr>
        <w:spacing w:before="30" w:after="0" w:line="269" w:lineRule="auto"/>
        <w:ind w:right="321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Hier</w:t>
      </w:r>
      <w:r>
        <w:rPr>
          <w:rFonts w:ascii="Arial" w:eastAsia="Arial" w:hAnsi="Arial" w:cs="Arial"/>
          <w:color w:val="231F20"/>
          <w:spacing w:val="-8"/>
        </w:rPr>
        <w:t xml:space="preserve"> </w:t>
      </w:r>
      <w:r>
        <w:rPr>
          <w:rFonts w:ascii="Arial" w:eastAsia="Arial" w:hAnsi="Arial" w:cs="Arial"/>
          <w:color w:val="231F20"/>
        </w:rPr>
        <w:t>be</w:t>
      </w:r>
      <w:r>
        <w:rPr>
          <w:rFonts w:ascii="Arial" w:eastAsia="Arial" w:hAnsi="Arial" w:cs="Arial"/>
          <w:color w:val="231F20"/>
          <w:spacing w:val="-4"/>
        </w:rPr>
        <w:t>r</w:t>
      </w:r>
      <w:r w:rsidR="00C33B9E">
        <w:rPr>
          <w:rFonts w:ascii="Arial" w:eastAsia="Arial" w:hAnsi="Arial" w:cs="Arial"/>
          <w:color w:val="231F20"/>
        </w:rPr>
        <w:t>echnen</w:t>
      </w:r>
      <w:r>
        <w:rPr>
          <w:rFonts w:ascii="Arial" w:eastAsia="Arial" w:hAnsi="Arial" w:cs="Arial"/>
          <w:color w:val="231F20"/>
          <w:spacing w:val="10"/>
        </w:rPr>
        <w:t xml:space="preserve"> </w:t>
      </w:r>
      <w:r w:rsidR="00E573B8">
        <w:rPr>
          <w:rFonts w:ascii="Arial" w:eastAsia="Arial" w:hAnsi="Arial" w:cs="Arial"/>
          <w:color w:val="231F20"/>
        </w:rPr>
        <w:t>die Studien</w:t>
      </w:r>
      <w:r w:rsidR="00C33B9E">
        <w:rPr>
          <w:rFonts w:ascii="Arial" w:eastAsia="Arial" w:hAnsi="Arial" w:cs="Arial"/>
          <w:color w:val="231F20"/>
        </w:rPr>
        <w:t>services</w:t>
      </w:r>
      <w:r>
        <w:rPr>
          <w:rFonts w:ascii="Arial" w:eastAsia="Arial" w:hAnsi="Arial" w:cs="Arial"/>
          <w:color w:val="231F20"/>
        </w:rPr>
        <w:t xml:space="preserve"> die</w:t>
      </w:r>
      <w:r>
        <w:rPr>
          <w:rFonts w:ascii="Arial" w:eastAsia="Arial" w:hAnsi="Arial" w:cs="Arial"/>
          <w:color w:val="231F20"/>
          <w:spacing w:val="3"/>
        </w:rPr>
        <w:t xml:space="preserve"> </w:t>
      </w:r>
      <w:r>
        <w:rPr>
          <w:rFonts w:ascii="Arial" w:eastAsia="Arial" w:hAnsi="Arial" w:cs="Arial"/>
          <w:color w:val="231F20"/>
        </w:rPr>
        <w:t>Zahl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der</w:t>
      </w:r>
      <w:r>
        <w:rPr>
          <w:rFonts w:ascii="Arial" w:eastAsia="Arial" w:hAnsi="Arial" w:cs="Arial"/>
          <w:color w:val="231F20"/>
          <w:spacing w:val="3"/>
        </w:rPr>
        <w:t xml:space="preserve"> </w:t>
      </w:r>
      <w:r>
        <w:rPr>
          <w:rFonts w:ascii="Arial" w:eastAsia="Arial" w:hAnsi="Arial" w:cs="Arial"/>
          <w:color w:val="231F20"/>
        </w:rPr>
        <w:t>ÖH-Semeste</w:t>
      </w:r>
      <w:r>
        <w:rPr>
          <w:rFonts w:ascii="Arial" w:eastAsia="Arial" w:hAnsi="Arial" w:cs="Arial"/>
          <w:color w:val="231F20"/>
          <w:spacing w:val="-20"/>
        </w:rPr>
        <w:t>r</w:t>
      </w:r>
      <w:r>
        <w:rPr>
          <w:rFonts w:ascii="Arial" w:eastAsia="Arial" w:hAnsi="Arial" w:cs="Arial"/>
          <w:color w:val="231F20"/>
        </w:rPr>
        <w:t>, d.h.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</w:rPr>
        <w:t>die</w:t>
      </w:r>
      <w:r>
        <w:rPr>
          <w:rFonts w:ascii="Arial" w:eastAsia="Arial" w:hAnsi="Arial" w:cs="Arial"/>
          <w:color w:val="231F20"/>
          <w:spacing w:val="3"/>
        </w:rPr>
        <w:t xml:space="preserve"> </w:t>
      </w:r>
      <w:r>
        <w:rPr>
          <w:rFonts w:ascii="Arial" w:eastAsia="Arial" w:hAnsi="Arial" w:cs="Arial"/>
          <w:color w:val="231F20"/>
          <w:spacing w:val="-12"/>
        </w:rPr>
        <w:t>V</w:t>
      </w:r>
      <w:r>
        <w:rPr>
          <w:rFonts w:ascii="Arial" w:eastAsia="Arial" w:hAnsi="Arial" w:cs="Arial"/>
          <w:color w:val="231F20"/>
        </w:rPr>
        <w:t>erlängerung der</w:t>
      </w:r>
      <w:r>
        <w:rPr>
          <w:rFonts w:ascii="Arial" w:eastAsia="Arial" w:hAnsi="Arial" w:cs="Arial"/>
          <w:color w:val="231F20"/>
          <w:spacing w:val="3"/>
        </w:rPr>
        <w:t xml:space="preserve"> </w:t>
      </w:r>
      <w:r w:rsidR="00033E5A">
        <w:rPr>
          <w:rFonts w:ascii="Arial" w:eastAsia="Arial" w:hAnsi="Arial" w:cs="Arial"/>
          <w:color w:val="231F20"/>
          <w:spacing w:val="3"/>
        </w:rPr>
        <w:t xml:space="preserve">   </w:t>
      </w:r>
      <w:r w:rsidR="00E573B8">
        <w:rPr>
          <w:rFonts w:ascii="Arial" w:eastAsia="Arial" w:hAnsi="Arial" w:cs="Arial"/>
          <w:color w:val="231F20"/>
        </w:rPr>
        <w:t xml:space="preserve">studienbeitragsfreien Zeit. </w:t>
      </w:r>
    </w:p>
    <w:p w:rsidR="008D2978" w:rsidRDefault="008D2978">
      <w:pPr>
        <w:spacing w:before="3" w:after="0" w:line="80" w:lineRule="exac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098"/>
        <w:gridCol w:w="2098"/>
        <w:gridCol w:w="2098"/>
        <w:gridCol w:w="2180"/>
      </w:tblGrid>
      <w:tr w:rsidR="008D2978" w:rsidTr="00033E5A">
        <w:trPr>
          <w:trHeight w:hRule="exact" w:val="694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8D2978" w:rsidRDefault="008D4742">
            <w:pPr>
              <w:spacing w:after="0" w:line="240" w:lineRule="auto"/>
              <w:ind w:left="477" w:right="-2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25"/>
                <w:szCs w:val="25"/>
              </w:rPr>
              <w:t>Semester</w:t>
            </w:r>
          </w:p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8D2978" w:rsidRPr="00C33B9E" w:rsidRDefault="00C33B9E" w:rsidP="00C33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von 4</w:t>
            </w:r>
          </w:p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8D2978" w:rsidRPr="00C33B9E" w:rsidRDefault="00C33B9E" w:rsidP="00C33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von 4</w:t>
            </w:r>
          </w:p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8D2978" w:rsidRPr="00C33B9E" w:rsidRDefault="00C33B9E" w:rsidP="00C33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B9E">
              <w:rPr>
                <w:rFonts w:ascii="Arial" w:hAnsi="Arial" w:cs="Arial"/>
                <w:b/>
                <w:w w:val="106"/>
                <w:sz w:val="24"/>
                <w:szCs w:val="24"/>
              </w:rPr>
              <w:t>2 von 4</w:t>
            </w:r>
          </w:p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8D2978" w:rsidRPr="00C33B9E" w:rsidRDefault="00C33B9E" w:rsidP="00C33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B9E">
              <w:rPr>
                <w:rFonts w:ascii="Arial" w:hAnsi="Arial" w:cs="Arial"/>
                <w:b/>
                <w:w w:val="106"/>
                <w:sz w:val="24"/>
                <w:szCs w:val="24"/>
              </w:rPr>
              <w:t>1 von 4</w:t>
            </w:r>
          </w:p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97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  <w:tr w:rsidR="008D2978" w:rsidTr="00033E5A">
        <w:trPr>
          <w:trHeight w:hRule="exact" w:val="666"/>
        </w:trPr>
        <w:tc>
          <w:tcPr>
            <w:tcW w:w="21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0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  <w:tc>
          <w:tcPr>
            <w:tcW w:w="2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8D2978" w:rsidRDefault="008D2978"/>
        </w:tc>
      </w:tr>
    </w:tbl>
    <w:p w:rsidR="00E557CD" w:rsidRDefault="00453201" w:rsidP="00E557CD">
      <w:pPr>
        <w:tabs>
          <w:tab w:val="left" w:pos="567"/>
        </w:tabs>
        <w:spacing w:before="60"/>
        <w:rPr>
          <w:rFonts w:ascii="Arial" w:hAnsi="Arial" w:cs="Arial"/>
          <w:b/>
          <w:iCs/>
          <w:lang w:val="de-AT"/>
        </w:rPr>
      </w:pPr>
      <w:r>
        <w:rPr>
          <w:rFonts w:ascii="Arial" w:hAnsi="Arial" w:cs="Arial"/>
          <w:b/>
          <w:iCs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193675</wp:posOffset>
                </wp:positionV>
                <wp:extent cx="0" cy="968375"/>
                <wp:effectExtent l="12700" t="12700" r="6350" b="95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41.75pt;margin-top:15.25pt;width:0;height:7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iCs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91770</wp:posOffset>
                </wp:positionV>
                <wp:extent cx="0" cy="970280"/>
                <wp:effectExtent l="5080" t="10795" r="13970" b="952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24.35pt;margin-top:15.1pt;width:0;height:7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"/>
            </w:pict>
          </mc:Fallback>
        </mc:AlternateContent>
      </w:r>
    </w:p>
    <w:p w:rsidR="00E557CD" w:rsidRDefault="00453201" w:rsidP="00E557CD">
      <w:pPr>
        <w:tabs>
          <w:tab w:val="left" w:pos="567"/>
        </w:tabs>
        <w:spacing w:before="60"/>
        <w:rPr>
          <w:rFonts w:ascii="Arial" w:hAnsi="Arial" w:cs="Arial"/>
          <w:b/>
          <w:iCs/>
          <w:lang w:val="de-AT"/>
        </w:rPr>
      </w:pPr>
      <w:r>
        <w:rPr>
          <w:rFonts w:ascii="Arial" w:hAnsi="Arial" w:cs="Arial"/>
          <w:b/>
          <w:iCs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91770</wp:posOffset>
                </wp:positionV>
                <wp:extent cx="7191375" cy="0"/>
                <wp:effectExtent l="5080" t="10795" r="13970" b="825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24.35pt;margin-top:15.1pt;width:566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Dc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"/>
            </w:pict>
          </mc:Fallback>
        </mc:AlternateContent>
      </w:r>
      <w:r w:rsidR="00E557CD">
        <w:rPr>
          <w:rFonts w:ascii="Arial" w:hAnsi="Arial" w:cs="Arial"/>
          <w:b/>
          <w:iCs/>
          <w:lang w:val="de-AT"/>
        </w:rPr>
        <w:t>Unterschrift der Antragstellerin / des Antragstellers</w:t>
      </w:r>
    </w:p>
    <w:p w:rsidR="00E557CD" w:rsidRDefault="00E557CD" w:rsidP="00E557CD">
      <w:pPr>
        <w:tabs>
          <w:tab w:val="left" w:pos="567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="00453201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254000</wp:posOffset>
                </wp:positionV>
                <wp:extent cx="2663190" cy="0"/>
                <wp:effectExtent l="12700" t="6350" r="10160" b="127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13pt;margin-top:20pt;width:209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Ew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"/>
            </w:pict>
          </mc:Fallback>
        </mc:AlternateContent>
      </w:r>
      <w:r w:rsidR="00453201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54000</wp:posOffset>
                </wp:positionV>
                <wp:extent cx="1399540" cy="0"/>
                <wp:effectExtent l="12065" t="6350" r="7620" b="1270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.3pt;margin-top:20pt;width:110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P1HwIAADw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 xml:space="preserve">                                     </w:t>
      </w:r>
    </w:p>
    <w:p w:rsidR="008D4742" w:rsidRDefault="00453201" w:rsidP="00E557CD"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88595</wp:posOffset>
                </wp:positionV>
                <wp:extent cx="7189470" cy="0"/>
                <wp:effectExtent l="5080" t="7620" r="6350" b="114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24.35pt;margin-top:14.85pt;width:566.1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E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fkM2uYQVsqd8R3Sk3zVz4p+t0iqsiWy4SH67awhOfEZ0bsUf7EaquyHL4pBDIEC&#10;YVin2vQeEsaATmEn59tO+MkhCh8fksUye4D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"/>
            </w:pict>
          </mc:Fallback>
        </mc:AlternateContent>
      </w:r>
      <w:r w:rsidR="00E557CD">
        <w:rPr>
          <w:rFonts w:ascii="Arial" w:hAnsi="Arial" w:cs="Arial"/>
          <w:sz w:val="18"/>
          <w:szCs w:val="18"/>
        </w:rPr>
        <w:t>Datum                                                                                                                                                                                    Unterschrift</w:t>
      </w:r>
    </w:p>
    <w:sectPr w:rsidR="008D4742">
      <w:footerReference w:type="default" r:id="rId11"/>
      <w:pgSz w:w="11920" w:h="16840"/>
      <w:pgMar w:top="440" w:right="180" w:bottom="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3F" w:rsidRDefault="00641B3F">
      <w:pPr>
        <w:spacing w:after="0" w:line="240" w:lineRule="auto"/>
      </w:pPr>
      <w:r>
        <w:separator/>
      </w:r>
    </w:p>
  </w:endnote>
  <w:endnote w:type="continuationSeparator" w:id="0">
    <w:p w:rsidR="00641B3F" w:rsidRDefault="0064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BA" w:rsidRPr="00CD25BA" w:rsidRDefault="00E557CD" w:rsidP="00E557CD">
    <w:pPr>
      <w:pStyle w:val="Fuzeile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versität für Bodenkultur Wien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382777725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             </w:t>
        </w:r>
        <w:r w:rsidR="00CD25BA" w:rsidRPr="00CD25BA">
          <w:rPr>
            <w:rFonts w:ascii="Arial" w:hAnsi="Arial" w:cs="Arial"/>
            <w:sz w:val="16"/>
            <w:szCs w:val="16"/>
          </w:rPr>
          <w:t xml:space="preserve">Seite </w:t>
        </w:r>
        <w:r w:rsidR="00CD25BA" w:rsidRPr="00CD25BA">
          <w:rPr>
            <w:rFonts w:ascii="Arial" w:hAnsi="Arial" w:cs="Arial"/>
            <w:sz w:val="16"/>
            <w:szCs w:val="16"/>
          </w:rPr>
          <w:fldChar w:fldCharType="begin"/>
        </w:r>
        <w:r w:rsidR="00CD25BA" w:rsidRPr="00CD25BA">
          <w:rPr>
            <w:rFonts w:ascii="Arial" w:hAnsi="Arial" w:cs="Arial"/>
            <w:sz w:val="16"/>
            <w:szCs w:val="16"/>
          </w:rPr>
          <w:instrText>PAGE   \* MERGEFORMAT</w:instrText>
        </w:r>
        <w:r w:rsidR="00CD25BA" w:rsidRPr="00CD25BA">
          <w:rPr>
            <w:rFonts w:ascii="Arial" w:hAnsi="Arial" w:cs="Arial"/>
            <w:sz w:val="16"/>
            <w:szCs w:val="16"/>
          </w:rPr>
          <w:fldChar w:fldCharType="separate"/>
        </w:r>
        <w:r w:rsidR="003311E6" w:rsidRPr="003311E6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="00CD25BA" w:rsidRPr="00CD25BA">
          <w:rPr>
            <w:rFonts w:ascii="Arial" w:hAnsi="Arial" w:cs="Arial"/>
            <w:sz w:val="16"/>
            <w:szCs w:val="16"/>
          </w:rPr>
          <w:fldChar w:fldCharType="end"/>
        </w:r>
        <w:r w:rsidR="00CD25BA">
          <w:rPr>
            <w:rFonts w:ascii="Arial" w:hAnsi="Arial" w:cs="Arial"/>
            <w:sz w:val="16"/>
            <w:szCs w:val="16"/>
          </w:rPr>
          <w:t xml:space="preserve"> von </w:t>
        </w:r>
        <w:r w:rsidR="00CD25BA" w:rsidRPr="00CD25BA">
          <w:rPr>
            <w:rFonts w:ascii="Arial" w:hAnsi="Arial" w:cs="Arial"/>
            <w:sz w:val="16"/>
            <w:szCs w:val="16"/>
          </w:rPr>
          <w:t>2</w:t>
        </w:r>
      </w:sdtContent>
    </w:sdt>
  </w:p>
  <w:p w:rsidR="008D2978" w:rsidRDefault="008D2978">
    <w:pPr>
      <w:spacing w:after="0" w:line="92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3F" w:rsidRDefault="00641B3F">
      <w:pPr>
        <w:spacing w:after="0" w:line="240" w:lineRule="auto"/>
      </w:pPr>
      <w:r>
        <w:separator/>
      </w:r>
    </w:p>
  </w:footnote>
  <w:footnote w:type="continuationSeparator" w:id="0">
    <w:p w:rsidR="00641B3F" w:rsidRDefault="00641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qzW7Eab7/6W6t5s+i32XwX6pcxI=" w:salt="qJ1LC0Yw/JkEbbMifaFPa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33E5A"/>
    <w:rsid w:val="00040FCF"/>
    <w:rsid w:val="00135995"/>
    <w:rsid w:val="001D269E"/>
    <w:rsid w:val="00215ABD"/>
    <w:rsid w:val="002B5D64"/>
    <w:rsid w:val="002E1919"/>
    <w:rsid w:val="00303E9A"/>
    <w:rsid w:val="003311E6"/>
    <w:rsid w:val="00364BF7"/>
    <w:rsid w:val="003B2E3D"/>
    <w:rsid w:val="003B3147"/>
    <w:rsid w:val="00453201"/>
    <w:rsid w:val="00456F9E"/>
    <w:rsid w:val="004B1FCA"/>
    <w:rsid w:val="004D3CF8"/>
    <w:rsid w:val="00542D1E"/>
    <w:rsid w:val="00586E7B"/>
    <w:rsid w:val="005E7B10"/>
    <w:rsid w:val="00602C61"/>
    <w:rsid w:val="00641B3F"/>
    <w:rsid w:val="00657301"/>
    <w:rsid w:val="00697B51"/>
    <w:rsid w:val="00826911"/>
    <w:rsid w:val="008552C1"/>
    <w:rsid w:val="008564A1"/>
    <w:rsid w:val="008631A9"/>
    <w:rsid w:val="008D2978"/>
    <w:rsid w:val="008D4742"/>
    <w:rsid w:val="009D354C"/>
    <w:rsid w:val="009F1436"/>
    <w:rsid w:val="00A26E39"/>
    <w:rsid w:val="00A33B82"/>
    <w:rsid w:val="00A33D9D"/>
    <w:rsid w:val="00A93D1E"/>
    <w:rsid w:val="00B755DD"/>
    <w:rsid w:val="00C073F2"/>
    <w:rsid w:val="00C33B9E"/>
    <w:rsid w:val="00C5355C"/>
    <w:rsid w:val="00CC2C1A"/>
    <w:rsid w:val="00CC3927"/>
    <w:rsid w:val="00CD25BA"/>
    <w:rsid w:val="00D17395"/>
    <w:rsid w:val="00D8741C"/>
    <w:rsid w:val="00D972B3"/>
    <w:rsid w:val="00DE70E3"/>
    <w:rsid w:val="00E46BB3"/>
    <w:rsid w:val="00E557CD"/>
    <w:rsid w:val="00E55DA7"/>
    <w:rsid w:val="00E573B8"/>
    <w:rsid w:val="00E642DD"/>
    <w:rsid w:val="00E9335D"/>
    <w:rsid w:val="00F34FA1"/>
    <w:rsid w:val="00FA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F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34FA1"/>
    <w:pPr>
      <w:widowControl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character" w:customStyle="1" w:styleId="KopfzeileZchn">
    <w:name w:val="Kopfzeile Zchn"/>
    <w:basedOn w:val="Absatz-Standardschriftart"/>
    <w:link w:val="Kopfzeile"/>
    <w:rsid w:val="00F34FA1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FA61E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21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ABD"/>
  </w:style>
  <w:style w:type="table" w:styleId="Tabellenraster">
    <w:name w:val="Table Grid"/>
    <w:basedOn w:val="NormaleTabelle"/>
    <w:uiPriority w:val="59"/>
    <w:rsid w:val="002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F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34FA1"/>
    <w:pPr>
      <w:widowControl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character" w:customStyle="1" w:styleId="KopfzeileZchn">
    <w:name w:val="Kopfzeile Zchn"/>
    <w:basedOn w:val="Absatz-Standardschriftart"/>
    <w:link w:val="Kopfzeile"/>
    <w:rsid w:val="00F34FA1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FA61E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21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ABD"/>
  </w:style>
  <w:style w:type="table" w:styleId="Tabellenraster">
    <w:name w:val="Table Grid"/>
    <w:basedOn w:val="NormaleTabelle"/>
    <w:uiPriority w:val="59"/>
    <w:rsid w:val="002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46C8-8087-4E51-9D50-A3240FB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3298_Studien SB 9_SB 9</vt:lpstr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298_Studien SB 9_SB 9</dc:title>
  <dc:creator>mosers</dc:creator>
  <cp:lastModifiedBy>mosers</cp:lastModifiedBy>
  <cp:revision>2</cp:revision>
  <cp:lastPrinted>2019-02-14T12:36:00Z</cp:lastPrinted>
  <dcterms:created xsi:type="dcterms:W3CDTF">2019-02-14T13:21:00Z</dcterms:created>
  <dcterms:modified xsi:type="dcterms:W3CDTF">2019-0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6T00:00:00Z</vt:filetime>
  </property>
  <property fmtid="{D5CDD505-2E9C-101B-9397-08002B2CF9AE}" pid="3" name="LastSaved">
    <vt:filetime>2013-03-06T00:00:00Z</vt:filetime>
  </property>
</Properties>
</file>